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60A75" w14:textId="77777777" w:rsidR="007B30C6" w:rsidRDefault="007B30C6" w:rsidP="007B30C6">
      <w:pPr>
        <w:jc w:val="center"/>
      </w:pPr>
    </w:p>
    <w:p w14:paraId="2034B952" w14:textId="47739D0F" w:rsidR="007B30C6" w:rsidRDefault="007B30C6" w:rsidP="007B30C6">
      <w:pPr>
        <w:pStyle w:val="aa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FF3F86" wp14:editId="7511D05E">
            <wp:extent cx="7620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36C3" w14:textId="77777777" w:rsidR="007B30C6" w:rsidRDefault="007B30C6" w:rsidP="007B30C6">
      <w:pPr>
        <w:pStyle w:val="aa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665FA49D" w14:textId="77777777" w:rsidR="007B30C6" w:rsidRDefault="007B30C6" w:rsidP="007B30C6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7E3B09B3" w14:textId="77777777" w:rsidR="007B30C6" w:rsidRDefault="007B30C6" w:rsidP="007B30C6">
      <w:pPr>
        <w:pStyle w:val="aa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39F02318" w14:textId="51DB7D4B" w:rsidR="007B30C6" w:rsidRDefault="007B30C6" w:rsidP="007B30C6">
      <w:pPr>
        <w:pStyle w:val="aa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>.06.2021 года №  26</w:t>
      </w:r>
      <w:r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14:paraId="4F93AFED" w14:textId="77777777" w:rsidR="002E1CB5" w:rsidRDefault="002E1CB5" w:rsidP="002E1CB5">
      <w:pPr>
        <w:spacing w:line="280" w:lineRule="exact"/>
        <w:rPr>
          <w:b/>
          <w:sz w:val="28"/>
        </w:rPr>
      </w:pPr>
    </w:p>
    <w:p w14:paraId="6FD0F98D" w14:textId="77777777"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14:paraId="3F0289FD" w14:textId="355B2DE7" w:rsidR="003C21A2" w:rsidRDefault="002E1CB5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2E1CB5">
        <w:rPr>
          <w:b/>
        </w:rPr>
        <w:t>«</w:t>
      </w:r>
      <w:r w:rsidR="00DF08D0">
        <w:rPr>
          <w:b/>
        </w:rPr>
        <w:t>П</w:t>
      </w:r>
      <w:r w:rsidRPr="002E1CB5">
        <w:rPr>
          <w:b/>
        </w:rPr>
        <w:t>роведение культурно-массовых</w:t>
      </w:r>
      <w:r w:rsidRPr="002E1CB5">
        <w:rPr>
          <w:b/>
        </w:rPr>
        <w:tab/>
      </w:r>
    </w:p>
    <w:p w14:paraId="6C6296C9" w14:textId="77777777" w:rsidR="007B30C6" w:rsidRDefault="002E1CB5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 w:rsidRPr="002E1CB5">
        <w:rPr>
          <w:b/>
        </w:rPr>
        <w:t xml:space="preserve"> </w:t>
      </w:r>
      <w:r w:rsidR="003C21A2">
        <w:rPr>
          <w:b/>
        </w:rPr>
        <w:t xml:space="preserve"> </w:t>
      </w:r>
      <w:r w:rsidRPr="002E1CB5">
        <w:rPr>
          <w:b/>
        </w:rPr>
        <w:t xml:space="preserve">мероприятий </w:t>
      </w:r>
      <w:r w:rsidR="0057021B">
        <w:rPr>
          <w:b/>
        </w:rPr>
        <w:t xml:space="preserve">в </w:t>
      </w:r>
      <w:r w:rsidR="007B30C6">
        <w:rPr>
          <w:b/>
        </w:rPr>
        <w:t xml:space="preserve"> </w:t>
      </w:r>
      <w:proofErr w:type="gramStart"/>
      <w:r w:rsidR="007B30C6">
        <w:rPr>
          <w:b/>
        </w:rPr>
        <w:t>Романовском</w:t>
      </w:r>
      <w:proofErr w:type="gramEnd"/>
      <w:r w:rsidR="007B30C6">
        <w:rPr>
          <w:b/>
        </w:rPr>
        <w:t xml:space="preserve"> </w:t>
      </w:r>
    </w:p>
    <w:p w14:paraId="1298577B" w14:textId="1D3F967B" w:rsidR="002E1CB5" w:rsidRDefault="00DF08D0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 xml:space="preserve">муниципальном </w:t>
      </w:r>
      <w:proofErr w:type="gramStart"/>
      <w:r>
        <w:rPr>
          <w:b/>
        </w:rPr>
        <w:t>образовании</w:t>
      </w:r>
      <w:proofErr w:type="gramEnd"/>
      <w:r w:rsidR="002E1CB5" w:rsidRPr="002E1CB5">
        <w:rPr>
          <w:b/>
        </w:rPr>
        <w:t>»</w:t>
      </w:r>
    </w:p>
    <w:p w14:paraId="7960BBF5" w14:textId="77777777" w:rsidR="003C21A2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14:paraId="0F17A1A4" w14:textId="77777777"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14:paraId="18A0B8F8" w14:textId="77777777"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14:paraId="68E4B1E5" w14:textId="77777777"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14:paraId="28899A0D" w14:textId="77777777"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1E7A1DD" w14:textId="77777777" w:rsidR="002E1CB5" w:rsidRPr="002E1CB5" w:rsidRDefault="002E1CB5" w:rsidP="002E1CB5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97D83" w14:textId="00DB963C" w:rsidR="002E1CB5" w:rsidRPr="002E1CB5" w:rsidRDefault="002E1CB5" w:rsidP="003C21A2">
      <w:pPr>
        <w:pStyle w:val="a5"/>
        <w:tabs>
          <w:tab w:val="left" w:pos="1987"/>
          <w:tab w:val="left" w:pos="5189"/>
        </w:tabs>
        <w:ind w:firstLine="560"/>
        <w:jc w:val="both"/>
      </w:pPr>
      <w:r w:rsidRPr="002E1CB5">
        <w:t xml:space="preserve">1. Утвердить  муниципальную программу </w:t>
      </w:r>
      <w:r w:rsidRPr="003C21A2">
        <w:t>«</w:t>
      </w:r>
      <w:r w:rsidR="00DF08D0">
        <w:t>П</w:t>
      </w:r>
      <w:r w:rsidR="003C21A2" w:rsidRPr="003C21A2">
        <w:t xml:space="preserve">роведение культурно-массовых </w:t>
      </w:r>
      <w:r w:rsidR="003C21A2">
        <w:t xml:space="preserve"> </w:t>
      </w:r>
      <w:r w:rsidR="003C21A2" w:rsidRPr="003C21A2">
        <w:t xml:space="preserve">мероприятий </w:t>
      </w:r>
      <w:r w:rsidR="0057021B">
        <w:t>в</w:t>
      </w:r>
      <w:r w:rsidR="003C21A2" w:rsidRPr="003C21A2">
        <w:t xml:space="preserve"> </w:t>
      </w:r>
      <w:r w:rsidR="007B30C6">
        <w:t xml:space="preserve">Романовском </w:t>
      </w:r>
      <w:r w:rsidR="00DF08D0">
        <w:t>муниципальном образовании</w:t>
      </w:r>
      <w:r w:rsidR="003C21A2" w:rsidRPr="003C21A2">
        <w:t>»</w:t>
      </w:r>
      <w:r w:rsidRPr="002E1CB5">
        <w:t xml:space="preserve"> согласно приложению.</w:t>
      </w:r>
    </w:p>
    <w:p w14:paraId="2E910FD0" w14:textId="77777777" w:rsidR="002E1CB5" w:rsidRPr="002E1CB5" w:rsidRDefault="002E1CB5" w:rsidP="002E1C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 xml:space="preserve">2. </w:t>
      </w:r>
      <w:r w:rsidRPr="002E1CB5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2E1CB5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1CB5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1C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E1CB5">
        <w:rPr>
          <w:rFonts w:ascii="Times New Roman" w:hAnsi="Times New Roman" w:cs="Times New Roman"/>
          <w:sz w:val="28"/>
          <w:szCs w:val="28"/>
        </w:rPr>
        <w:t>.</w:t>
      </w:r>
    </w:p>
    <w:p w14:paraId="0E1876E8" w14:textId="69A2B956"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1C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C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r w:rsidR="007B30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E1CB5">
        <w:rPr>
          <w:rFonts w:ascii="Times New Roman" w:hAnsi="Times New Roman" w:cs="Times New Roman"/>
          <w:sz w:val="28"/>
          <w:szCs w:val="28"/>
        </w:rPr>
        <w:t>Рябинину Н.П.</w:t>
      </w:r>
    </w:p>
    <w:p w14:paraId="5B965BAD" w14:textId="77777777" w:rsidR="002E1CB5" w:rsidRPr="002E1CB5" w:rsidRDefault="002E1CB5" w:rsidP="002E1CB5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14:paraId="3247DAEF" w14:textId="77777777"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14:paraId="09A6C98F" w14:textId="77777777"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14:paraId="5E8F3868" w14:textId="77777777"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14:paraId="3773D63B" w14:textId="77777777" w:rsidR="002E1CB5" w:rsidRPr="002E1CB5" w:rsidRDefault="002E1CB5" w:rsidP="002E1CB5">
      <w:pPr>
        <w:ind w:firstLine="855"/>
        <w:rPr>
          <w:rFonts w:ascii="Times New Roman" w:hAnsi="Times New Roman" w:cs="Times New Roman"/>
          <w:sz w:val="28"/>
          <w:szCs w:val="28"/>
        </w:rPr>
      </w:pPr>
    </w:p>
    <w:p w14:paraId="71EE7736" w14:textId="77777777"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Глава</w:t>
      </w:r>
    </w:p>
    <w:p w14:paraId="64605464" w14:textId="71C4B710" w:rsidR="002E1CB5" w:rsidRPr="002E1CB5" w:rsidRDefault="002E1CB5" w:rsidP="002E1CB5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А.И. Щербаков</w:t>
      </w:r>
    </w:p>
    <w:p w14:paraId="5E92713E" w14:textId="77777777" w:rsidR="002E1CB5" w:rsidRDefault="002E1CB5" w:rsidP="002E1CB5">
      <w:pPr>
        <w:rPr>
          <w:b/>
          <w:sz w:val="28"/>
          <w:szCs w:val="28"/>
        </w:rPr>
      </w:pPr>
    </w:p>
    <w:p w14:paraId="330F4D76" w14:textId="77777777" w:rsidR="002E1CB5" w:rsidRDefault="002E1CB5">
      <w:pPr>
        <w:pStyle w:val="11"/>
        <w:ind w:left="3820" w:firstLine="0"/>
        <w:rPr>
          <w:sz w:val="26"/>
          <w:szCs w:val="26"/>
        </w:rPr>
      </w:pPr>
    </w:p>
    <w:p w14:paraId="6D1B7DF5" w14:textId="77777777" w:rsidR="002E1CB5" w:rsidRDefault="002E1CB5">
      <w:pPr>
        <w:pStyle w:val="11"/>
        <w:ind w:left="3820" w:firstLine="0"/>
        <w:rPr>
          <w:sz w:val="26"/>
          <w:szCs w:val="26"/>
        </w:rPr>
      </w:pPr>
    </w:p>
    <w:p w14:paraId="52BC14E4" w14:textId="77777777" w:rsidR="002E1CB5" w:rsidRDefault="002E1CB5">
      <w:pPr>
        <w:pStyle w:val="11"/>
        <w:ind w:left="3820" w:firstLine="0"/>
        <w:rPr>
          <w:sz w:val="26"/>
          <w:szCs w:val="26"/>
        </w:rPr>
      </w:pPr>
    </w:p>
    <w:p w14:paraId="147A5675" w14:textId="77777777" w:rsidR="002E1CB5" w:rsidRDefault="002E1CB5">
      <w:pPr>
        <w:pStyle w:val="11"/>
        <w:ind w:left="3820" w:firstLine="0"/>
        <w:rPr>
          <w:sz w:val="26"/>
          <w:szCs w:val="26"/>
        </w:rPr>
      </w:pPr>
    </w:p>
    <w:p w14:paraId="345381FF" w14:textId="77777777" w:rsidR="002E1CB5" w:rsidRDefault="002E1CB5">
      <w:pPr>
        <w:pStyle w:val="11"/>
        <w:ind w:left="3820" w:firstLine="0"/>
        <w:rPr>
          <w:sz w:val="26"/>
          <w:szCs w:val="26"/>
        </w:rPr>
      </w:pPr>
    </w:p>
    <w:p w14:paraId="02AEF606" w14:textId="77777777" w:rsidR="002E1CB5" w:rsidRDefault="002E1CB5">
      <w:pPr>
        <w:pStyle w:val="11"/>
        <w:ind w:left="3820" w:firstLine="0"/>
        <w:rPr>
          <w:sz w:val="26"/>
          <w:szCs w:val="26"/>
        </w:rPr>
      </w:pPr>
    </w:p>
    <w:p w14:paraId="0D20E441" w14:textId="77777777"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 xml:space="preserve">                                                                                                 Приложение  к постановлению </w:t>
      </w:r>
    </w:p>
    <w:p w14:paraId="41E13B33" w14:textId="77777777"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администрации Романовского</w:t>
      </w:r>
    </w:p>
    <w:p w14:paraId="78A8FD17" w14:textId="77777777"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муниципального района  </w:t>
      </w:r>
    </w:p>
    <w:p w14:paraId="060249A7" w14:textId="77777777" w:rsidR="003C21A2" w:rsidRDefault="003C21A2" w:rsidP="003C21A2">
      <w:pPr>
        <w:pStyle w:val="1"/>
        <w:suppressAutoHyphens/>
        <w:spacing w:before="0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                                                                                                Саратовской области </w:t>
      </w:r>
    </w:p>
    <w:p w14:paraId="20D04D88" w14:textId="367F5675" w:rsidR="003C21A2" w:rsidRDefault="003C21A2" w:rsidP="003C21A2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 </w:t>
      </w:r>
      <w:r w:rsidR="007B30C6">
        <w:rPr>
          <w:rFonts w:ascii="Times New Roman" w:hAnsi="Times New Roman" w:cs="Times New Roman"/>
          <w:sz w:val="24"/>
          <w:szCs w:val="24"/>
        </w:rPr>
        <w:t>3.06.2021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B30C6">
        <w:rPr>
          <w:rFonts w:ascii="Times New Roman" w:hAnsi="Times New Roman" w:cs="Times New Roman"/>
          <w:sz w:val="24"/>
          <w:szCs w:val="24"/>
        </w:rPr>
        <w:t xml:space="preserve"> 263</w:t>
      </w:r>
    </w:p>
    <w:p w14:paraId="723B2748" w14:textId="77777777" w:rsidR="003C21A2" w:rsidRDefault="003C21A2" w:rsidP="003C21A2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625EDCEE" w14:textId="77777777" w:rsidR="00343FC3" w:rsidRPr="003C21A2" w:rsidRDefault="00A30295" w:rsidP="003C21A2">
      <w:pPr>
        <w:pStyle w:val="20"/>
        <w:spacing w:after="0" w:line="240" w:lineRule="auto"/>
        <w:rPr>
          <w:sz w:val="28"/>
          <w:szCs w:val="28"/>
        </w:rPr>
      </w:pPr>
      <w:r w:rsidRPr="003C21A2">
        <w:rPr>
          <w:sz w:val="28"/>
          <w:szCs w:val="28"/>
        </w:rPr>
        <w:t>М</w:t>
      </w:r>
      <w:r w:rsidR="003C21A2">
        <w:rPr>
          <w:sz w:val="28"/>
          <w:szCs w:val="28"/>
        </w:rPr>
        <w:t>УНИЦИПАЛЬНАЯ ПРОГРАММА</w:t>
      </w:r>
    </w:p>
    <w:p w14:paraId="6C4E8654" w14:textId="031F32A6" w:rsidR="00343FC3" w:rsidRDefault="00A30295" w:rsidP="003C21A2">
      <w:pPr>
        <w:pStyle w:val="20"/>
        <w:spacing w:after="0" w:line="240" w:lineRule="auto"/>
        <w:rPr>
          <w:sz w:val="28"/>
          <w:szCs w:val="28"/>
        </w:rPr>
      </w:pPr>
      <w:r w:rsidRPr="003C21A2">
        <w:rPr>
          <w:sz w:val="28"/>
          <w:szCs w:val="28"/>
        </w:rPr>
        <w:t>«</w:t>
      </w:r>
      <w:r w:rsidR="00DF08D0">
        <w:rPr>
          <w:sz w:val="28"/>
          <w:szCs w:val="28"/>
        </w:rPr>
        <w:t>П</w:t>
      </w:r>
      <w:r w:rsidRPr="003C21A2">
        <w:rPr>
          <w:sz w:val="28"/>
          <w:szCs w:val="28"/>
        </w:rPr>
        <w:t>роведение культурно-массовых</w:t>
      </w:r>
      <w:r w:rsidRPr="003C21A2">
        <w:rPr>
          <w:sz w:val="28"/>
          <w:szCs w:val="28"/>
        </w:rPr>
        <w:br/>
      </w:r>
      <w:r w:rsidR="00897680" w:rsidRPr="003C21A2">
        <w:rPr>
          <w:sz w:val="28"/>
          <w:szCs w:val="28"/>
        </w:rPr>
        <w:t xml:space="preserve">мероприятий </w:t>
      </w:r>
      <w:r w:rsidR="0057021B">
        <w:rPr>
          <w:sz w:val="28"/>
          <w:szCs w:val="28"/>
        </w:rPr>
        <w:t>в</w:t>
      </w:r>
      <w:r w:rsidR="00897680" w:rsidRPr="003C21A2">
        <w:rPr>
          <w:sz w:val="28"/>
          <w:szCs w:val="28"/>
        </w:rPr>
        <w:t xml:space="preserve"> </w:t>
      </w:r>
      <w:r w:rsidR="00F03954">
        <w:rPr>
          <w:sz w:val="28"/>
          <w:szCs w:val="28"/>
        </w:rPr>
        <w:t xml:space="preserve">Романовском </w:t>
      </w:r>
      <w:r w:rsidR="00DF08D0">
        <w:rPr>
          <w:sz w:val="28"/>
          <w:szCs w:val="28"/>
        </w:rPr>
        <w:t>муниципальном образовании</w:t>
      </w:r>
      <w:r w:rsidRPr="003C21A2">
        <w:rPr>
          <w:sz w:val="28"/>
          <w:szCs w:val="28"/>
        </w:rPr>
        <w:t>»</w:t>
      </w:r>
      <w:r w:rsidR="003C21A2">
        <w:rPr>
          <w:sz w:val="28"/>
          <w:szCs w:val="28"/>
        </w:rPr>
        <w:t xml:space="preserve"> </w:t>
      </w:r>
    </w:p>
    <w:p w14:paraId="1B8425A0" w14:textId="77777777" w:rsidR="003C21A2" w:rsidRDefault="003C21A2" w:rsidP="003C21A2">
      <w:pPr>
        <w:pStyle w:val="20"/>
        <w:spacing w:after="0" w:line="240" w:lineRule="auto"/>
        <w:rPr>
          <w:sz w:val="28"/>
          <w:szCs w:val="28"/>
        </w:rPr>
      </w:pPr>
    </w:p>
    <w:tbl>
      <w:tblPr>
        <w:tblOverlap w:val="never"/>
        <w:tblW w:w="97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7078"/>
        <w:gridCol w:w="21"/>
      </w:tblGrid>
      <w:tr w:rsidR="00343FC3" w14:paraId="08903D2E" w14:textId="77777777" w:rsidTr="00F03954">
        <w:trPr>
          <w:gridAfter w:val="1"/>
          <w:wAfter w:w="21" w:type="dxa"/>
          <w:trHeight w:hRule="exact" w:val="103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8CB0B8" w14:textId="52FF8849" w:rsidR="00343FC3" w:rsidRDefault="003C21A2" w:rsidP="003C21A2">
            <w:pPr>
              <w:pStyle w:val="a5"/>
            </w:pPr>
            <w:r>
              <w:rPr>
                <w:b/>
                <w:bCs/>
              </w:rPr>
              <w:t xml:space="preserve">                                </w:t>
            </w:r>
            <w:r w:rsidR="00A30295">
              <w:rPr>
                <w:b/>
                <w:bCs/>
              </w:rPr>
              <w:t>Паспорт муниципальной программы</w:t>
            </w:r>
            <w:r w:rsidR="00A30295">
              <w:rPr>
                <w:b/>
                <w:bCs/>
              </w:rPr>
              <w:br/>
              <w:t>Наименование Программы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4EC9" w14:textId="301C3CA0" w:rsidR="00343FC3" w:rsidRDefault="00A30295" w:rsidP="00DF08D0">
            <w:pPr>
              <w:pStyle w:val="a5"/>
              <w:tabs>
                <w:tab w:val="left" w:pos="1987"/>
                <w:tab w:val="left" w:pos="5189"/>
              </w:tabs>
              <w:ind w:firstLine="560"/>
              <w:jc w:val="both"/>
            </w:pPr>
            <w:r>
              <w:t xml:space="preserve"> «</w:t>
            </w:r>
            <w:r w:rsidR="00DF08D0">
              <w:t>П</w:t>
            </w:r>
            <w:r>
              <w:t>роведение</w:t>
            </w:r>
            <w:r w:rsidR="00843D45">
              <w:t xml:space="preserve"> </w:t>
            </w:r>
            <w:r>
              <w:t>культурно-массовых</w:t>
            </w:r>
            <w:r>
              <w:tab/>
            </w:r>
            <w:r w:rsidR="00897680">
              <w:t xml:space="preserve">мероприятий </w:t>
            </w:r>
            <w:r w:rsidR="00DF08D0">
              <w:t xml:space="preserve">в </w:t>
            </w:r>
            <w:r w:rsidR="007B30C6">
              <w:t xml:space="preserve">Романовском </w:t>
            </w:r>
            <w:r w:rsidR="00DF08D0">
              <w:t>муниципальном образовании</w:t>
            </w:r>
            <w:r>
              <w:t>» (далее Программа)</w:t>
            </w:r>
          </w:p>
        </w:tc>
      </w:tr>
      <w:tr w:rsidR="00343FC3" w14:paraId="7B18A939" w14:textId="77777777" w:rsidTr="0093515B">
        <w:trPr>
          <w:gridAfter w:val="1"/>
          <w:wAfter w:w="21" w:type="dxa"/>
          <w:trHeight w:hRule="exact" w:val="97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87BE1E" w14:textId="77777777" w:rsidR="00343FC3" w:rsidRDefault="00A30295" w:rsidP="003C21A2">
            <w:pPr>
              <w:pStyle w:val="a5"/>
            </w:pPr>
            <w:r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456A" w14:textId="77777777" w:rsidR="00343FC3" w:rsidRDefault="00A30295" w:rsidP="003C21A2">
            <w:pPr>
              <w:pStyle w:val="a5"/>
              <w:tabs>
                <w:tab w:val="left" w:pos="1507"/>
                <w:tab w:val="left" w:pos="3542"/>
                <w:tab w:val="left" w:pos="5770"/>
              </w:tabs>
              <w:ind w:firstLine="560"/>
              <w:jc w:val="both"/>
            </w:pPr>
            <w:r>
              <w:t>Федеральный закон от 06.10.2003 г. № 131-ФЗ «Об общих</w:t>
            </w:r>
            <w:r>
              <w:tab/>
              <w:t>принципах</w:t>
            </w:r>
            <w:r>
              <w:tab/>
              <w:t>организации</w:t>
            </w:r>
            <w:r>
              <w:tab/>
              <w:t>местного</w:t>
            </w:r>
          </w:p>
          <w:p w14:paraId="0394B60C" w14:textId="77777777" w:rsidR="00343FC3" w:rsidRDefault="00A30295" w:rsidP="003C21A2">
            <w:pPr>
              <w:pStyle w:val="a5"/>
              <w:jc w:val="both"/>
            </w:pPr>
            <w:r>
              <w:t>самоуправления в Российской Федерации»</w:t>
            </w:r>
          </w:p>
        </w:tc>
      </w:tr>
      <w:tr w:rsidR="00343FC3" w14:paraId="0DAEDF6C" w14:textId="77777777" w:rsidTr="0093515B">
        <w:trPr>
          <w:gridAfter w:val="1"/>
          <w:wAfter w:w="21" w:type="dxa"/>
          <w:trHeight w:hRule="exact" w:val="65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20D8C1" w14:textId="77777777" w:rsidR="00343FC3" w:rsidRDefault="00A30295" w:rsidP="003C21A2">
            <w:pPr>
              <w:pStyle w:val="a5"/>
            </w:pPr>
            <w:r>
              <w:rPr>
                <w:b/>
                <w:bCs/>
              </w:rPr>
              <w:t>Муниципальный заказчик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576E" w14:textId="77777777" w:rsidR="00343FC3" w:rsidRDefault="00A30295" w:rsidP="003C21A2">
            <w:pPr>
              <w:pStyle w:val="a5"/>
              <w:ind w:firstLine="560"/>
              <w:jc w:val="both"/>
            </w:pPr>
            <w:r>
              <w:t xml:space="preserve">Администрация </w:t>
            </w:r>
            <w:r w:rsidR="00897680">
              <w:t>Романовского муниципального района</w:t>
            </w:r>
            <w:r w:rsidR="006563A2">
              <w:t xml:space="preserve"> Саратовской области</w:t>
            </w:r>
          </w:p>
        </w:tc>
      </w:tr>
      <w:tr w:rsidR="00343FC3" w14:paraId="5E866890" w14:textId="77777777" w:rsidTr="0093515B">
        <w:trPr>
          <w:gridAfter w:val="1"/>
          <w:wAfter w:w="21" w:type="dxa"/>
          <w:trHeight w:hRule="exact" w:val="129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DD827" w14:textId="77777777" w:rsidR="00343FC3" w:rsidRDefault="00A30295">
            <w:pPr>
              <w:pStyle w:val="a5"/>
            </w:pPr>
            <w:r>
              <w:rPr>
                <w:b/>
                <w:bCs/>
              </w:rPr>
              <w:t>Основные разработчики Программы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0032" w14:textId="5EE6BC48" w:rsidR="00343FC3" w:rsidRDefault="00897680" w:rsidP="007B30C6">
            <w:pPr>
              <w:pStyle w:val="a5"/>
              <w:ind w:firstLine="560"/>
              <w:jc w:val="both"/>
            </w:pPr>
            <w:r>
              <w:t>отдел</w:t>
            </w:r>
            <w:r w:rsidR="00A30295">
              <w:t xml:space="preserve"> культуры</w:t>
            </w:r>
            <w:r>
              <w:t xml:space="preserve"> и кино администрации Романовского муниципального района Саратовской области</w:t>
            </w:r>
            <w:r w:rsidR="00A30295">
              <w:t>,</w:t>
            </w:r>
            <w:r>
              <w:t xml:space="preserve"> </w:t>
            </w:r>
            <w:r w:rsidR="007B30C6">
              <w:t xml:space="preserve">сектор по делам молодежи, </w:t>
            </w:r>
            <w:r>
              <w:t>спорту</w:t>
            </w:r>
            <w:r w:rsidR="007B30C6">
              <w:t xml:space="preserve"> и</w:t>
            </w:r>
            <w:r>
              <w:t xml:space="preserve"> туризму</w:t>
            </w:r>
            <w:r w:rsidR="00A30295">
              <w:t xml:space="preserve"> </w:t>
            </w:r>
            <w:r w:rsidR="00F03954">
              <w:t>администрации Романовского муниципального района</w:t>
            </w:r>
          </w:p>
        </w:tc>
      </w:tr>
      <w:tr w:rsidR="00343FC3" w14:paraId="76322CAD" w14:textId="77777777" w:rsidTr="0093515B">
        <w:trPr>
          <w:gridAfter w:val="1"/>
          <w:wAfter w:w="21" w:type="dxa"/>
          <w:trHeight w:hRule="exact" w:val="700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63374" w14:textId="77777777" w:rsidR="00343FC3" w:rsidRDefault="00A30295">
            <w:pPr>
              <w:pStyle w:val="a5"/>
            </w:pPr>
            <w:r>
              <w:rPr>
                <w:b/>
                <w:bCs/>
              </w:rPr>
              <w:t>Цели и задачи Программы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0CC7F" w14:textId="5B1F7464" w:rsidR="00343FC3" w:rsidRDefault="00A30295">
            <w:pPr>
              <w:pStyle w:val="a5"/>
              <w:ind w:firstLine="560"/>
              <w:jc w:val="both"/>
            </w:pPr>
            <w:r>
              <w:t>Це</w:t>
            </w:r>
            <w:r w:rsidR="00897680">
              <w:t>ль Программы - развитие Романовского муниципальн</w:t>
            </w:r>
            <w:r w:rsidR="005741FA">
              <w:t>ого образования</w:t>
            </w:r>
            <w:r>
              <w:t xml:space="preserve"> в реализации полномочий, определенных законодательством, повышении качества и эффективности административно-управленческих процессов, организация и проведение культурно</w:t>
            </w:r>
            <w:r w:rsidR="003C21A2">
              <w:t>-</w:t>
            </w:r>
            <w:r>
              <w:softHyphen/>
              <w:t>массовых праздничных</w:t>
            </w:r>
            <w:r w:rsidR="005741FA">
              <w:t xml:space="preserve"> мероприятий </w:t>
            </w:r>
            <w:r w:rsidR="0057021B">
              <w:t xml:space="preserve">в Романовском МО </w:t>
            </w:r>
            <w:r w:rsidR="005741FA">
              <w:t>на 2021</w:t>
            </w:r>
            <w:r w:rsidR="001848CB">
              <w:t>-2023</w:t>
            </w:r>
            <w:r>
              <w:t xml:space="preserve"> год</w:t>
            </w:r>
            <w:r w:rsidR="001848CB">
              <w:t>ы</w:t>
            </w:r>
            <w:r>
              <w:t>.</w:t>
            </w:r>
          </w:p>
          <w:p w14:paraId="1141F86F" w14:textId="77777777" w:rsidR="00343FC3" w:rsidRDefault="00A30295">
            <w:pPr>
              <w:pStyle w:val="a5"/>
              <w:ind w:firstLine="560"/>
              <w:jc w:val="both"/>
            </w:pPr>
            <w:r>
              <w:t>Задачи Программы:</w:t>
            </w:r>
          </w:p>
          <w:p w14:paraId="2AE47B10" w14:textId="475499EB"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создание условий для организации и проведения досуга и массовог</w:t>
            </w:r>
            <w:r w:rsidR="005741FA">
              <w:t xml:space="preserve">о отдыха жителей </w:t>
            </w:r>
            <w:r w:rsidR="0057021B">
              <w:t>Романовского МО</w:t>
            </w:r>
            <w:r>
              <w:t>;</w:t>
            </w:r>
          </w:p>
          <w:p w14:paraId="1A51EC42" w14:textId="77777777"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развитие чувства патр</w:t>
            </w:r>
            <w:r w:rsidR="005741FA">
              <w:t xml:space="preserve">иотизма у жителей </w:t>
            </w:r>
            <w:proofErr w:type="spellStart"/>
            <w:r w:rsidR="005741FA">
              <w:t>р.п.Романовка</w:t>
            </w:r>
            <w:proofErr w:type="spellEnd"/>
            <w:r>
              <w:t>;</w:t>
            </w:r>
          </w:p>
          <w:p w14:paraId="53E1527A" w14:textId="77777777"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повышения интереса различных категорий жител</w:t>
            </w:r>
            <w:r w:rsidR="005741FA">
              <w:t xml:space="preserve">ей </w:t>
            </w:r>
            <w:proofErr w:type="spellStart"/>
            <w:r w:rsidR="005741FA">
              <w:t>р.п.Романовка</w:t>
            </w:r>
            <w:proofErr w:type="spellEnd"/>
            <w:r>
              <w:t xml:space="preserve"> к культурно-массовым, патриотическим мероприятиям;</w:t>
            </w:r>
          </w:p>
          <w:p w14:paraId="0625FC7F" w14:textId="5D704FB9"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содействие в развитии территориальных и организационных основ</w:t>
            </w:r>
            <w:r w:rsidR="005741FA">
              <w:t xml:space="preserve"> Романовского</w:t>
            </w:r>
            <w:r>
              <w:t xml:space="preserve"> муниципа</w:t>
            </w:r>
            <w:r w:rsidR="005741FA">
              <w:t>льного образования</w:t>
            </w:r>
            <w:r w:rsidR="007B30C6">
              <w:t>;</w:t>
            </w:r>
          </w:p>
          <w:p w14:paraId="7A54565F" w14:textId="13A1B1D4" w:rsidR="00343FC3" w:rsidRDefault="00A30295">
            <w:pPr>
              <w:pStyle w:val="a5"/>
              <w:numPr>
                <w:ilvl w:val="0"/>
                <w:numId w:val="1"/>
              </w:numPr>
              <w:tabs>
                <w:tab w:val="left" w:pos="696"/>
              </w:tabs>
              <w:ind w:firstLine="560"/>
              <w:jc w:val="both"/>
            </w:pPr>
            <w:r>
              <w:t>укрепление материально-технической базы для организации и проведения культурно-массовых праздни</w:t>
            </w:r>
            <w:r w:rsidR="005741FA">
              <w:t>чных мероприятий на 2021</w:t>
            </w:r>
            <w:r w:rsidR="001848CB">
              <w:t>-2023</w:t>
            </w:r>
            <w:r>
              <w:t xml:space="preserve"> год</w:t>
            </w:r>
            <w:r w:rsidR="001848CB">
              <w:t>ы</w:t>
            </w:r>
            <w:r>
              <w:t>.</w:t>
            </w:r>
          </w:p>
          <w:p w14:paraId="10826A3C" w14:textId="77777777" w:rsidR="00990486" w:rsidRDefault="00990486" w:rsidP="00990486">
            <w:pPr>
              <w:pStyle w:val="a5"/>
              <w:tabs>
                <w:tab w:val="left" w:pos="696"/>
              </w:tabs>
              <w:jc w:val="both"/>
            </w:pPr>
          </w:p>
        </w:tc>
      </w:tr>
      <w:tr w:rsidR="00343FC3" w14:paraId="45B319F1" w14:textId="77777777" w:rsidTr="0093515B">
        <w:trPr>
          <w:gridAfter w:val="1"/>
          <w:wAfter w:w="21" w:type="dxa"/>
          <w:trHeight w:hRule="exact" w:val="50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E8E17B" w14:textId="77777777" w:rsidR="00343FC3" w:rsidRDefault="00A30295">
            <w:pPr>
              <w:pStyle w:val="a5"/>
            </w:pPr>
            <w:r>
              <w:rPr>
                <w:b/>
                <w:bCs/>
              </w:rPr>
              <w:t>Сроки реализации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F169B" w14:textId="77777777" w:rsidR="00343FC3" w:rsidRDefault="005741FA">
            <w:pPr>
              <w:pStyle w:val="a5"/>
              <w:jc w:val="both"/>
            </w:pPr>
            <w:r>
              <w:t>2021</w:t>
            </w:r>
            <w:r w:rsidR="001848CB">
              <w:t xml:space="preserve">-2023 </w:t>
            </w:r>
            <w:r w:rsidR="00A30295">
              <w:t xml:space="preserve"> год</w:t>
            </w:r>
            <w:r w:rsidR="001848CB">
              <w:t>ы</w:t>
            </w:r>
          </w:p>
        </w:tc>
      </w:tr>
      <w:tr w:rsidR="00343FC3" w14:paraId="2D2CDB6F" w14:textId="77777777" w:rsidTr="00F03954">
        <w:trPr>
          <w:gridAfter w:val="1"/>
          <w:wAfter w:w="21" w:type="dxa"/>
          <w:trHeight w:hRule="exact" w:val="1011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70008" w14:textId="77777777" w:rsidR="00343FC3" w:rsidRDefault="00A30295">
            <w:pPr>
              <w:pStyle w:val="a5"/>
            </w:pPr>
            <w:r>
              <w:rPr>
                <w:b/>
                <w:bCs/>
              </w:rPr>
              <w:lastRenderedPageBreak/>
              <w:t>Исполнители основных мероприятий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DF56" w14:textId="04B9F11C" w:rsidR="00343FC3" w:rsidRDefault="00F03954">
            <w:pPr>
              <w:pStyle w:val="a5"/>
              <w:jc w:val="both"/>
            </w:pPr>
            <w:r>
              <w:t>О</w:t>
            </w:r>
            <w:r w:rsidR="005741FA">
              <w:t>тдел культуры и кино администрации Романовского муниципального района Саратовской области</w:t>
            </w:r>
          </w:p>
        </w:tc>
      </w:tr>
      <w:tr w:rsidR="00990486" w14:paraId="52E7B03D" w14:textId="77777777" w:rsidTr="00392533">
        <w:trPr>
          <w:trHeight w:hRule="exact" w:val="4104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1CD2C6" w14:textId="2DC7E71F" w:rsidR="00990486" w:rsidRDefault="0093515B" w:rsidP="00F03954">
            <w:pPr>
              <w:pStyle w:val="a5"/>
            </w:pPr>
            <w:r>
              <w:rPr>
                <w:b/>
                <w:bCs/>
              </w:rPr>
              <w:t xml:space="preserve">Объемы и источники финансового </w:t>
            </w:r>
            <w:r w:rsidR="00990486">
              <w:rPr>
                <w:b/>
                <w:bCs/>
              </w:rPr>
              <w:t>обеспечения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C7F7" w14:textId="57FC1B67" w:rsidR="0093515B" w:rsidRDefault="0093515B" w:rsidP="0093515B">
            <w:pPr>
              <w:pStyle w:val="a5"/>
              <w:jc w:val="both"/>
            </w:pPr>
            <w:r>
              <w:t>Прогнозируемый объем финансирования мероприятий муниципальной программы в 2021 - 2023 годах составляет - 1800,00 тыс</w:t>
            </w:r>
            <w:r w:rsidR="007B30C6">
              <w:t>.</w:t>
            </w:r>
            <w:r>
              <w:t xml:space="preserve"> рублей, в том числе:</w:t>
            </w:r>
          </w:p>
          <w:p w14:paraId="461BB875" w14:textId="01DBD70F" w:rsidR="0093515B" w:rsidRDefault="00990486" w:rsidP="004537B0">
            <w:pPr>
              <w:pStyle w:val="a5"/>
              <w:jc w:val="both"/>
            </w:pPr>
            <w:r>
              <w:t>2021 год - 200,00 тыс</w:t>
            </w:r>
            <w:r w:rsidR="007B30C6">
              <w:t>.</w:t>
            </w:r>
            <w:r>
              <w:t xml:space="preserve"> рублей</w:t>
            </w:r>
            <w:r w:rsidR="0093515B">
              <w:t xml:space="preserve">, </w:t>
            </w:r>
          </w:p>
          <w:p w14:paraId="1CB240DB" w14:textId="69D6108C" w:rsidR="0093515B" w:rsidRDefault="0093515B" w:rsidP="004537B0">
            <w:pPr>
              <w:pStyle w:val="a5"/>
              <w:jc w:val="both"/>
            </w:pPr>
            <w:r w:rsidRPr="0093515B">
              <w:t xml:space="preserve">из них средства бюджета Романовского муниципального образования 200,0 </w:t>
            </w:r>
            <w:proofErr w:type="spellStart"/>
            <w:r w:rsidRPr="0093515B">
              <w:t>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proofErr w:type="spellEnd"/>
            <w:r>
              <w:rPr>
                <w:sz w:val="24"/>
                <w:szCs w:val="24"/>
              </w:rPr>
              <w:t>.;</w:t>
            </w:r>
            <w:r w:rsidRPr="00B25427">
              <w:rPr>
                <w:sz w:val="24"/>
                <w:szCs w:val="24"/>
              </w:rPr>
              <w:t xml:space="preserve">  </w:t>
            </w:r>
            <w:r w:rsidR="00990486">
              <w:br/>
              <w:t>2022 год - 800,00 тыс</w:t>
            </w:r>
            <w:r w:rsidR="007B30C6">
              <w:t>.</w:t>
            </w:r>
            <w:r w:rsidR="00990486">
              <w:t xml:space="preserve"> рублей</w:t>
            </w:r>
            <w:r>
              <w:t xml:space="preserve">, </w:t>
            </w:r>
          </w:p>
          <w:p w14:paraId="31591CC1" w14:textId="667816FD" w:rsidR="0093515B" w:rsidRDefault="0093515B" w:rsidP="004537B0">
            <w:pPr>
              <w:pStyle w:val="a5"/>
              <w:jc w:val="both"/>
            </w:pPr>
            <w:r w:rsidRPr="0093515B">
              <w:t xml:space="preserve">из них средства бюджета Романовского муниципального образования </w:t>
            </w:r>
            <w:r>
              <w:t>8</w:t>
            </w:r>
            <w:r w:rsidRPr="0093515B">
              <w:t xml:space="preserve">00,0 </w:t>
            </w:r>
            <w:proofErr w:type="spellStart"/>
            <w:r w:rsidRPr="0093515B">
              <w:t>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proofErr w:type="spellEnd"/>
            <w:r w:rsidR="00990486">
              <w:t>;</w:t>
            </w:r>
          </w:p>
          <w:p w14:paraId="324E7CDF" w14:textId="0FA10623" w:rsidR="0093515B" w:rsidRDefault="00990486" w:rsidP="004537B0">
            <w:pPr>
              <w:pStyle w:val="a5"/>
              <w:jc w:val="both"/>
            </w:pPr>
            <w:r>
              <w:t>в 2023 год</w:t>
            </w:r>
            <w:r w:rsidR="00F03954">
              <w:t>у</w:t>
            </w:r>
            <w:r>
              <w:t xml:space="preserve"> - 800,00 тыс</w:t>
            </w:r>
            <w:r w:rsidR="007B30C6">
              <w:t>.</w:t>
            </w:r>
            <w:r>
              <w:t xml:space="preserve"> рублей</w:t>
            </w:r>
            <w:r w:rsidR="0093515B">
              <w:t xml:space="preserve">, </w:t>
            </w:r>
          </w:p>
          <w:p w14:paraId="4766EEE5" w14:textId="097EF48A" w:rsidR="00990486" w:rsidRDefault="0093515B" w:rsidP="007B30C6">
            <w:pPr>
              <w:pStyle w:val="a5"/>
              <w:jc w:val="both"/>
            </w:pPr>
            <w:r w:rsidRPr="0093515B">
              <w:t xml:space="preserve">из них средства бюджета Романовского муниципального образования </w:t>
            </w:r>
            <w:r>
              <w:t>8</w:t>
            </w:r>
            <w:r w:rsidRPr="0093515B">
              <w:t xml:space="preserve">00,0 </w:t>
            </w:r>
            <w:proofErr w:type="spellStart"/>
            <w:r w:rsidRPr="0093515B">
              <w:t>тыс</w:t>
            </w:r>
            <w:proofErr w:type="gramStart"/>
            <w:r w:rsidRPr="0093515B">
              <w:t>.р</w:t>
            </w:r>
            <w:proofErr w:type="gramEnd"/>
            <w:r w:rsidRPr="0093515B">
              <w:t>уб</w:t>
            </w:r>
            <w:proofErr w:type="spellEnd"/>
            <w:r w:rsidR="00990486">
              <w:t>.</w:t>
            </w:r>
            <w:r w:rsidR="00990486">
              <w:br/>
            </w:r>
          </w:p>
        </w:tc>
      </w:tr>
      <w:tr w:rsidR="00990486" w14:paraId="19E4A162" w14:textId="77777777" w:rsidTr="00F03954">
        <w:trPr>
          <w:trHeight w:hRule="exact" w:val="169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610754" w14:textId="2EB02D6F" w:rsidR="00990486" w:rsidRPr="007B30C6" w:rsidRDefault="00990486" w:rsidP="004537B0">
            <w:pPr>
              <w:pStyle w:val="a5"/>
              <w:jc w:val="both"/>
              <w:rPr>
                <w:b/>
                <w:bCs/>
              </w:rPr>
            </w:pPr>
            <w:r w:rsidRPr="007B30C6">
              <w:rPr>
                <w:rStyle w:val="110"/>
                <w:rFonts w:eastAsiaTheme="majorEastAsia"/>
                <w:b/>
                <w:bCs/>
                <w:sz w:val="28"/>
                <w:szCs w:val="28"/>
              </w:rPr>
              <w:t>Целевые показатели</w:t>
            </w:r>
            <w:r w:rsidR="00F03954">
              <w:rPr>
                <w:rStyle w:val="110"/>
                <w:rFonts w:eastAsiaTheme="majorEastAsia"/>
                <w:b/>
                <w:bCs/>
                <w:sz w:val="28"/>
                <w:szCs w:val="28"/>
              </w:rPr>
              <w:t xml:space="preserve">    </w:t>
            </w:r>
            <w:r w:rsidRPr="007B30C6">
              <w:rPr>
                <w:rStyle w:val="110"/>
                <w:rFonts w:eastAsiaTheme="majorEastAsia"/>
                <w:b/>
                <w:bCs/>
                <w:sz w:val="28"/>
                <w:szCs w:val="28"/>
              </w:rPr>
              <w:t xml:space="preserve">(индикаторы) муниципальной программы 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2DBF6" w14:textId="4BE48014" w:rsidR="00990486" w:rsidRPr="00BF7F8C" w:rsidRDefault="00990486" w:rsidP="004537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вес населения </w:t>
            </w:r>
            <w:proofErr w:type="spellStart"/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>р.п</w:t>
            </w:r>
            <w:proofErr w:type="spellEnd"/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омановка, принимающего участие   в    культурно - массовых   мероприятиях   возрастет  </w:t>
            </w:r>
            <w:r w:rsidR="00F0395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од</w:t>
            </w:r>
            <w:r w:rsidR="00F0395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с 33,7 % до 35,7 %;</w:t>
            </w:r>
          </w:p>
          <w:p w14:paraId="219D39EC" w14:textId="18125570" w:rsidR="00990486" w:rsidRPr="00BF7F8C" w:rsidRDefault="00F03954" w:rsidP="004537B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0486"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990486"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 35,7% до 37,7%;</w:t>
            </w:r>
          </w:p>
          <w:p w14:paraId="1C94F76C" w14:textId="2E11E451" w:rsidR="00990486" w:rsidRDefault="00990486" w:rsidP="00F03954">
            <w:pPr>
              <w:jc w:val="both"/>
            </w:pP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  <w:r w:rsidR="00F0395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F7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 37,7% до 39,7%</w:t>
            </w:r>
            <w:r w:rsidR="00F039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90486" w14:paraId="1977DA3E" w14:textId="77777777" w:rsidTr="0093515B">
        <w:trPr>
          <w:trHeight w:hRule="exact" w:val="161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0FFA73" w14:textId="77777777" w:rsidR="00990486" w:rsidRDefault="00990486" w:rsidP="004537B0">
            <w:pPr>
              <w:pStyle w:val="a5"/>
              <w:jc w:val="both"/>
            </w:pPr>
            <w:r>
              <w:rPr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8036A" w14:textId="09F33561" w:rsidR="00990486" w:rsidRDefault="00990486" w:rsidP="007B30C6">
            <w:pPr>
              <w:pStyle w:val="a5"/>
              <w:jc w:val="both"/>
            </w:pPr>
            <w:r>
              <w:t>Реализация мероприятий Программы в 2021-2023 год</w:t>
            </w:r>
            <w:r w:rsidR="007B30C6">
              <w:t>ах</w:t>
            </w:r>
            <w:r>
              <w:t xml:space="preserve"> позволит повысить интерес жителей к проводимым культурно-массовым мероприятиям в Романовском муниципальном образовании.</w:t>
            </w:r>
          </w:p>
        </w:tc>
      </w:tr>
      <w:tr w:rsidR="00990486" w14:paraId="0069B6FF" w14:textId="77777777" w:rsidTr="0093515B">
        <w:trPr>
          <w:trHeight w:hRule="exact" w:val="163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FC431C" w14:textId="77777777" w:rsidR="00990486" w:rsidRDefault="00990486" w:rsidP="00F03954">
            <w:pPr>
              <w:pStyle w:val="a5"/>
            </w:pPr>
            <w:r>
              <w:rPr>
                <w:b/>
                <w:bCs/>
              </w:rPr>
              <w:t>Система организации контроля за исполнением Программы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40B1" w14:textId="77777777" w:rsidR="00990486" w:rsidRDefault="00990486" w:rsidP="004537B0">
            <w:pPr>
              <w:pStyle w:val="a5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ограммы осуществляет администрация Романовского муниципального  района Саратовской области</w:t>
            </w:r>
          </w:p>
        </w:tc>
      </w:tr>
    </w:tbl>
    <w:p w14:paraId="729E0F4E" w14:textId="77777777" w:rsidR="00343FC3" w:rsidRDefault="00A30295">
      <w:pPr>
        <w:spacing w:line="1" w:lineRule="exact"/>
        <w:rPr>
          <w:sz w:val="2"/>
          <w:szCs w:val="2"/>
        </w:rPr>
      </w:pPr>
      <w:r>
        <w:br w:type="page"/>
      </w:r>
    </w:p>
    <w:p w14:paraId="78F11888" w14:textId="6AB3E880" w:rsidR="00343FC3" w:rsidRDefault="007B30C6">
      <w:pPr>
        <w:pStyle w:val="11"/>
        <w:numPr>
          <w:ilvl w:val="0"/>
          <w:numId w:val="2"/>
        </w:numPr>
        <w:tabs>
          <w:tab w:val="left" w:pos="368"/>
        </w:tabs>
        <w:spacing w:after="280"/>
        <w:ind w:firstLine="0"/>
        <w:jc w:val="center"/>
      </w:pPr>
      <w:r>
        <w:rPr>
          <w:b/>
          <w:bCs/>
        </w:rPr>
        <w:lastRenderedPageBreak/>
        <w:t>С</w:t>
      </w:r>
      <w:r w:rsidR="00A30295">
        <w:rPr>
          <w:b/>
          <w:bCs/>
        </w:rPr>
        <w:t>одержание проблемы и необходимость ее решения программн</w:t>
      </w:r>
      <w:proofErr w:type="gramStart"/>
      <w:r w:rsidR="00A30295">
        <w:rPr>
          <w:b/>
          <w:bCs/>
        </w:rPr>
        <w:t>о-</w:t>
      </w:r>
      <w:proofErr w:type="gramEnd"/>
      <w:r w:rsidR="00A30295">
        <w:rPr>
          <w:b/>
          <w:bCs/>
        </w:rPr>
        <w:br/>
        <w:t>целевым методом</w:t>
      </w:r>
    </w:p>
    <w:p w14:paraId="544706CD" w14:textId="12EB64A6" w:rsidR="00343FC3" w:rsidRDefault="00A30295">
      <w:pPr>
        <w:pStyle w:val="11"/>
        <w:ind w:firstLine="740"/>
        <w:jc w:val="both"/>
      </w:pPr>
      <w:r>
        <w:t>Муниципальная программа «</w:t>
      </w:r>
      <w:r w:rsidR="00DF08D0">
        <w:t>П</w:t>
      </w:r>
      <w:r>
        <w:t>роведение культурно</w:t>
      </w:r>
      <w:r w:rsidR="00DF08D0">
        <w:t>-</w:t>
      </w:r>
      <w:r>
        <w:softHyphen/>
        <w:t xml:space="preserve">массовых </w:t>
      </w:r>
      <w:r w:rsidR="005741FA">
        <w:t xml:space="preserve">мероприятий </w:t>
      </w:r>
      <w:r w:rsidR="0057021B">
        <w:t xml:space="preserve">в </w:t>
      </w:r>
      <w:r w:rsidR="007B30C6">
        <w:t xml:space="preserve">Романовском </w:t>
      </w:r>
      <w:r w:rsidR="00DF08D0">
        <w:t>муниципальном образовании</w:t>
      </w:r>
      <w:r>
        <w:t>» (далее - Программа) разработана в целях организации и проведения культурно</w:t>
      </w:r>
      <w:r w:rsidR="006563A2">
        <w:t>-</w:t>
      </w:r>
      <w:r>
        <w:softHyphen/>
        <w:t xml:space="preserve">массовых мероприятий </w:t>
      </w:r>
      <w:r w:rsidR="005741FA">
        <w:t xml:space="preserve">Романовского </w:t>
      </w:r>
      <w:r>
        <w:t>муниципа</w:t>
      </w:r>
      <w:r w:rsidR="005741FA">
        <w:t>льного образования</w:t>
      </w:r>
      <w:r>
        <w:t xml:space="preserve">, создания максимально благоприятных, комфортных и безопасных условий для организации досуга и отдыха жителей </w:t>
      </w:r>
      <w:r w:rsidR="001F53B4">
        <w:t>муниципального образования</w:t>
      </w:r>
      <w:r>
        <w:t>.</w:t>
      </w:r>
    </w:p>
    <w:p w14:paraId="43DCC7CE" w14:textId="77777777" w:rsidR="00343FC3" w:rsidRDefault="00A30295">
      <w:pPr>
        <w:pStyle w:val="11"/>
        <w:ind w:firstLine="740"/>
        <w:jc w:val="both"/>
      </w:pPr>
      <w:r>
        <w:t>К решению проблем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14:paraId="07EA01CE" w14:textId="1520ABB5" w:rsidR="00343FC3" w:rsidRDefault="00A30295">
      <w:pPr>
        <w:pStyle w:val="11"/>
        <w:ind w:firstLine="740"/>
        <w:jc w:val="both"/>
      </w:pPr>
      <w:r>
        <w:t>Проблема</w:t>
      </w:r>
      <w:r w:rsidR="005741FA">
        <w:t xml:space="preserve"> участия жителей </w:t>
      </w:r>
      <w:r w:rsidR="0057021B">
        <w:t>Романовского МО</w:t>
      </w:r>
      <w:r>
        <w:t xml:space="preserve"> в культурно-массовых мероприятиях, техническое составляющее мероприятий является насущной, требующей систематического внимания и эффективного решения.</w:t>
      </w:r>
    </w:p>
    <w:p w14:paraId="3753F8C1" w14:textId="54AD7C6D" w:rsidR="00343FC3" w:rsidRDefault="00A30295">
      <w:pPr>
        <w:pStyle w:val="11"/>
        <w:spacing w:after="280"/>
        <w:ind w:firstLine="740"/>
        <w:jc w:val="both"/>
      </w:pPr>
      <w:r>
        <w:t xml:space="preserve">Комплексное решение проблем окажет положительный эффект и будет способствовать </w:t>
      </w:r>
      <w:r w:rsidR="007B30C6">
        <w:t xml:space="preserve">осведомленности </w:t>
      </w:r>
      <w:r w:rsidR="00F03954">
        <w:t>и активному участию</w:t>
      </w:r>
      <w:r w:rsidR="00F03954">
        <w:t xml:space="preserve"> </w:t>
      </w:r>
      <w:r w:rsidR="007B30C6">
        <w:t>населения Романовского муниципального образования</w:t>
      </w:r>
      <w:r w:rsidR="00F03954">
        <w:t>.</w:t>
      </w:r>
    </w:p>
    <w:p w14:paraId="2B7AD171" w14:textId="77777777" w:rsidR="00343FC3" w:rsidRDefault="00A30295">
      <w:pPr>
        <w:pStyle w:val="11"/>
        <w:numPr>
          <w:ilvl w:val="0"/>
          <w:numId w:val="2"/>
        </w:numPr>
        <w:tabs>
          <w:tab w:val="left" w:pos="392"/>
        </w:tabs>
        <w:spacing w:after="280"/>
        <w:ind w:firstLine="0"/>
        <w:jc w:val="center"/>
      </w:pPr>
      <w:r>
        <w:rPr>
          <w:b/>
          <w:bCs/>
        </w:rPr>
        <w:t>Цель и задачи Программы.</w:t>
      </w:r>
    </w:p>
    <w:p w14:paraId="21C1A0E9" w14:textId="5756595D" w:rsidR="00343FC3" w:rsidRDefault="00A30295">
      <w:pPr>
        <w:pStyle w:val="11"/>
        <w:ind w:firstLine="500"/>
        <w:jc w:val="both"/>
      </w:pPr>
      <w:r>
        <w:t>Цель Программы - организация и проведение культурно-массовых праздни</w:t>
      </w:r>
      <w:r w:rsidR="00940E1B">
        <w:t xml:space="preserve">чных мероприятий </w:t>
      </w:r>
      <w:r w:rsidR="0057021B">
        <w:t>в Романовском муниципальном образовании</w:t>
      </w:r>
      <w:r>
        <w:t>.</w:t>
      </w:r>
    </w:p>
    <w:p w14:paraId="1C46E1B7" w14:textId="77777777" w:rsidR="00343FC3" w:rsidRDefault="00A30295">
      <w:pPr>
        <w:pStyle w:val="11"/>
        <w:ind w:firstLine="500"/>
        <w:jc w:val="both"/>
      </w:pPr>
      <w:r>
        <w:t>Достижение поставленной цели будет осуществляться посредством решения следующих основных задач:</w:t>
      </w:r>
    </w:p>
    <w:p w14:paraId="664DDF80" w14:textId="3864B6F0" w:rsidR="00343FC3" w:rsidRDefault="00A30295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</w:pPr>
      <w:r>
        <w:t>создание условий для организации и проведения досуга и массовог</w:t>
      </w:r>
      <w:r w:rsidR="00940E1B">
        <w:t xml:space="preserve">о отдыха жителей </w:t>
      </w:r>
      <w:r w:rsidR="0057021B">
        <w:t>Романовского муниципального образования</w:t>
      </w:r>
      <w:r>
        <w:t>;</w:t>
      </w:r>
    </w:p>
    <w:p w14:paraId="54843047" w14:textId="321FA36F" w:rsidR="00343FC3" w:rsidRDefault="00A30295">
      <w:pPr>
        <w:pStyle w:val="11"/>
        <w:numPr>
          <w:ilvl w:val="0"/>
          <w:numId w:val="3"/>
        </w:numPr>
        <w:tabs>
          <w:tab w:val="left" w:pos="887"/>
        </w:tabs>
        <w:ind w:firstLine="420"/>
        <w:jc w:val="both"/>
      </w:pPr>
      <w:r>
        <w:t>развитие чувства патр</w:t>
      </w:r>
      <w:r w:rsidR="00940E1B">
        <w:t>иотизма у жителей</w:t>
      </w:r>
      <w:r>
        <w:t>;</w:t>
      </w:r>
    </w:p>
    <w:p w14:paraId="6E3CFA84" w14:textId="39EDB3D8" w:rsidR="00343FC3" w:rsidRDefault="00A30295">
      <w:pPr>
        <w:pStyle w:val="11"/>
        <w:numPr>
          <w:ilvl w:val="0"/>
          <w:numId w:val="3"/>
        </w:numPr>
        <w:tabs>
          <w:tab w:val="left" w:pos="733"/>
        </w:tabs>
        <w:ind w:firstLine="500"/>
        <w:jc w:val="both"/>
      </w:pPr>
      <w:r>
        <w:t>повышения интереса различн</w:t>
      </w:r>
      <w:r w:rsidR="00940E1B">
        <w:t xml:space="preserve">ых категорий жителей </w:t>
      </w:r>
      <w:r w:rsidR="0057021B">
        <w:t>Романовского муниципального образования</w:t>
      </w:r>
      <w:r>
        <w:t xml:space="preserve"> к культурно-массовым, патриотическим мероприятиям;</w:t>
      </w:r>
    </w:p>
    <w:p w14:paraId="34639B48" w14:textId="5C156804" w:rsidR="00343FC3" w:rsidRDefault="00A30295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spacing w:after="0"/>
        <w:jc w:val="both"/>
      </w:pPr>
      <w:bookmarkStart w:id="0" w:name="bookmark0"/>
      <w:r>
        <w:t>содействие в развитии территориальных и организационных основ</w:t>
      </w:r>
      <w:r w:rsidR="00940E1B">
        <w:t xml:space="preserve"> Романовского</w:t>
      </w:r>
      <w:r>
        <w:t xml:space="preserve"> муниципа</w:t>
      </w:r>
      <w:r w:rsidR="00940E1B">
        <w:t>льного образования</w:t>
      </w:r>
      <w:r w:rsidR="007B30C6">
        <w:t>;</w:t>
      </w:r>
      <w:bookmarkEnd w:id="0"/>
    </w:p>
    <w:p w14:paraId="6C48E069" w14:textId="11B29C5C" w:rsidR="00343FC3" w:rsidRDefault="00A30295">
      <w:pPr>
        <w:pStyle w:val="13"/>
        <w:keepNext/>
        <w:keepLines/>
        <w:numPr>
          <w:ilvl w:val="0"/>
          <w:numId w:val="3"/>
        </w:numPr>
        <w:tabs>
          <w:tab w:val="left" w:pos="887"/>
        </w:tabs>
        <w:jc w:val="both"/>
      </w:pPr>
      <w:bookmarkStart w:id="1" w:name="bookmark2"/>
      <w:r>
        <w:t>укрепление материально-технической базы для организации и проведения культурно-массовых праздни</w:t>
      </w:r>
      <w:r w:rsidR="00940E1B">
        <w:t xml:space="preserve">чных мероприятий </w:t>
      </w:r>
      <w:r w:rsidR="0057021B">
        <w:t>в Романовском муниципальном образовании</w:t>
      </w:r>
      <w:r w:rsidR="00940E1B">
        <w:t xml:space="preserve"> на 2021</w:t>
      </w:r>
      <w:r w:rsidR="006563A2">
        <w:t>-2023</w:t>
      </w:r>
      <w:r>
        <w:t xml:space="preserve"> год</w:t>
      </w:r>
      <w:r w:rsidR="006563A2">
        <w:t>ы</w:t>
      </w:r>
      <w:r>
        <w:t>.</w:t>
      </w:r>
      <w:bookmarkEnd w:id="1"/>
    </w:p>
    <w:p w14:paraId="42D61262" w14:textId="7A3B15E3" w:rsidR="00343FC3" w:rsidRDefault="007B30C6" w:rsidP="007B30C6">
      <w:pPr>
        <w:pStyle w:val="11"/>
        <w:tabs>
          <w:tab w:val="left" w:pos="2946"/>
        </w:tabs>
        <w:spacing w:after="280"/>
        <w:ind w:firstLine="851"/>
      </w:pPr>
      <w:r>
        <w:rPr>
          <w:b/>
          <w:bCs/>
        </w:rPr>
        <w:t>3.</w:t>
      </w:r>
      <w:r w:rsidR="00A30295">
        <w:rPr>
          <w:b/>
          <w:bCs/>
        </w:rPr>
        <w:t>Сроки реализации Программы</w:t>
      </w:r>
      <w:r w:rsidR="00940E1B">
        <w:rPr>
          <w:b/>
          <w:bCs/>
        </w:rPr>
        <w:t xml:space="preserve">                 </w:t>
      </w:r>
      <w:r w:rsidR="00A30295">
        <w:rPr>
          <w:b/>
          <w:bCs/>
        </w:rPr>
        <w:t xml:space="preserve"> </w:t>
      </w:r>
      <w:r w:rsidR="00940E1B">
        <w:rPr>
          <w:b/>
          <w:bCs/>
        </w:rPr>
        <w:t xml:space="preserve">                                                                                         </w:t>
      </w:r>
      <w:r w:rsidR="00FC1F67">
        <w:rPr>
          <w:b/>
          <w:bCs/>
        </w:rPr>
        <w:t xml:space="preserve">  </w:t>
      </w:r>
      <w:r w:rsidR="00940E1B">
        <w:t>Программа рассчитана на 2021</w:t>
      </w:r>
      <w:r w:rsidR="006563A2">
        <w:t xml:space="preserve">-2023 </w:t>
      </w:r>
      <w:r w:rsidR="00A30295">
        <w:t>год</w:t>
      </w:r>
      <w:r w:rsidR="006563A2">
        <w:t>ы</w:t>
      </w:r>
      <w:r w:rsidR="00A30295">
        <w:t>.</w:t>
      </w:r>
    </w:p>
    <w:p w14:paraId="298C055B" w14:textId="2743C560" w:rsidR="00343FC3" w:rsidRDefault="007B30C6" w:rsidP="007B30C6">
      <w:pPr>
        <w:pStyle w:val="11"/>
        <w:tabs>
          <w:tab w:val="left" w:pos="2842"/>
        </w:tabs>
        <w:ind w:firstLine="851"/>
      </w:pPr>
      <w:r>
        <w:rPr>
          <w:b/>
          <w:bCs/>
        </w:rPr>
        <w:t>4.</w:t>
      </w:r>
      <w:r w:rsidR="00A30295">
        <w:rPr>
          <w:b/>
          <w:bCs/>
        </w:rPr>
        <w:t>Ресурсное обеспечение Программы.</w:t>
      </w:r>
    </w:p>
    <w:p w14:paraId="7BB64008" w14:textId="21B491A2" w:rsidR="00343FC3" w:rsidRDefault="00A30295">
      <w:pPr>
        <w:pStyle w:val="11"/>
        <w:spacing w:after="280"/>
        <w:ind w:firstLine="740"/>
        <w:jc w:val="both"/>
        <w:sectPr w:rsidR="00343FC3">
          <w:pgSz w:w="11900" w:h="16840"/>
          <w:pgMar w:top="817" w:right="818" w:bottom="817" w:left="1664" w:header="389" w:footer="389" w:gutter="0"/>
          <w:cols w:space="720"/>
          <w:noEndnote/>
          <w:docGrid w:linePitch="360"/>
        </w:sectPr>
      </w:pPr>
      <w:proofErr w:type="gramStart"/>
      <w:r>
        <w:t>В рамках муниципальной программы «</w:t>
      </w:r>
      <w:r w:rsidR="00DF08D0">
        <w:t>П</w:t>
      </w:r>
      <w:r>
        <w:t xml:space="preserve">роведение культурно-массовых </w:t>
      </w:r>
      <w:r w:rsidR="00940E1B">
        <w:t xml:space="preserve">мероприятий </w:t>
      </w:r>
      <w:r w:rsidR="0057021B">
        <w:t xml:space="preserve">в </w:t>
      </w:r>
      <w:r w:rsidR="007B30C6">
        <w:t xml:space="preserve">Романовском </w:t>
      </w:r>
      <w:r w:rsidR="00DF08D0">
        <w:t>муниципальном образовании</w:t>
      </w:r>
      <w:r>
        <w:t xml:space="preserve">» предусматривается финансирование отдельных мероприятий реализуемых на территории </w:t>
      </w:r>
      <w:r w:rsidR="00940E1B">
        <w:t xml:space="preserve"> Романовского </w:t>
      </w:r>
      <w:r>
        <w:t>муниципа</w:t>
      </w:r>
      <w:r w:rsidR="00940E1B">
        <w:t>льного образования</w:t>
      </w:r>
      <w:r w:rsidR="007B30C6">
        <w:t xml:space="preserve"> (согласно</w:t>
      </w:r>
      <w:proofErr w:type="gramEnd"/>
      <w:r w:rsidR="007B30C6">
        <w:t xml:space="preserve"> приложению к программе)</w:t>
      </w:r>
      <w:r>
        <w:t>.</w:t>
      </w:r>
    </w:p>
    <w:p w14:paraId="1E8B3359" w14:textId="77777777" w:rsidR="00F03954" w:rsidRDefault="006563A2" w:rsidP="007B30C6">
      <w:pPr>
        <w:pStyle w:val="11"/>
        <w:spacing w:after="600"/>
        <w:ind w:left="142" w:firstLine="709"/>
        <w:jc w:val="both"/>
        <w:rPr>
          <w:lang w:eastAsia="zh-CN"/>
        </w:rPr>
      </w:pPr>
      <w:r>
        <w:rPr>
          <w:lang w:eastAsia="zh-CN"/>
        </w:rPr>
        <w:lastRenderedPageBreak/>
        <w:t>Прогнозируемый объем финансирования мероприятий муниципальной программы в 2021 – 2023 годах составляет –1800,00 тысяч рублей, в том числе:</w:t>
      </w:r>
      <w:r>
        <w:rPr>
          <w:lang w:eastAsia="zh-CN"/>
        </w:rPr>
        <w:br/>
        <w:t>в 2021 году – 200,00 тыс</w:t>
      </w:r>
      <w:r w:rsidR="007B30C6">
        <w:rPr>
          <w:lang w:eastAsia="zh-CN"/>
        </w:rPr>
        <w:t>.</w:t>
      </w:r>
      <w:r>
        <w:rPr>
          <w:lang w:eastAsia="zh-CN"/>
        </w:rPr>
        <w:t xml:space="preserve"> рублей;</w:t>
      </w:r>
      <w:r>
        <w:rPr>
          <w:lang w:eastAsia="zh-CN"/>
        </w:rPr>
        <w:br/>
        <w:t xml:space="preserve">в 2022 году – 800,00 </w:t>
      </w:r>
      <w:proofErr w:type="spellStart"/>
      <w:r>
        <w:rPr>
          <w:lang w:eastAsia="zh-CN"/>
        </w:rPr>
        <w:t>тыс</w:t>
      </w:r>
      <w:proofErr w:type="gramStart"/>
      <w:r w:rsidR="007B30C6">
        <w:rPr>
          <w:lang w:eastAsia="zh-CN"/>
        </w:rPr>
        <w:t>.</w:t>
      </w:r>
      <w:r>
        <w:rPr>
          <w:lang w:eastAsia="zh-CN"/>
        </w:rPr>
        <w:t>р</w:t>
      </w:r>
      <w:proofErr w:type="gramEnd"/>
      <w:r>
        <w:rPr>
          <w:lang w:eastAsia="zh-CN"/>
        </w:rPr>
        <w:t>ублей</w:t>
      </w:r>
      <w:proofErr w:type="spellEnd"/>
      <w:r>
        <w:rPr>
          <w:lang w:eastAsia="zh-CN"/>
        </w:rPr>
        <w:t>;</w:t>
      </w:r>
      <w:r>
        <w:rPr>
          <w:lang w:eastAsia="zh-CN"/>
        </w:rPr>
        <w:br/>
        <w:t>в 2023 году – 800,00 тыс</w:t>
      </w:r>
      <w:r w:rsidR="007B30C6">
        <w:rPr>
          <w:lang w:eastAsia="zh-CN"/>
        </w:rPr>
        <w:t>.</w:t>
      </w:r>
      <w:r>
        <w:rPr>
          <w:lang w:eastAsia="zh-CN"/>
        </w:rPr>
        <w:t xml:space="preserve"> рублей.</w:t>
      </w:r>
    </w:p>
    <w:p w14:paraId="7B31FEC2" w14:textId="1EE33B9F" w:rsidR="006563A2" w:rsidRPr="006563A2" w:rsidRDefault="007B30C6" w:rsidP="007B30C6">
      <w:pPr>
        <w:pStyle w:val="11"/>
        <w:spacing w:after="600"/>
        <w:ind w:left="142" w:firstLine="709"/>
        <w:jc w:val="both"/>
        <w:rPr>
          <w:rStyle w:val="110"/>
          <w:rFonts w:eastAsiaTheme="majorEastAsia"/>
          <w:b/>
          <w:sz w:val="28"/>
          <w:szCs w:val="28"/>
        </w:rPr>
      </w:pPr>
      <w:r>
        <w:rPr>
          <w:b/>
          <w:bCs/>
          <w:lang w:eastAsia="zh-CN"/>
        </w:rPr>
        <w:t>5</w:t>
      </w:r>
      <w:r w:rsidR="006563A2" w:rsidRPr="006563A2">
        <w:rPr>
          <w:b/>
          <w:bCs/>
          <w:lang w:eastAsia="zh-CN"/>
        </w:rPr>
        <w:t>.Целевые показатели (индикаторы</w:t>
      </w:r>
      <w:r w:rsidR="006563A2" w:rsidRPr="006563A2">
        <w:rPr>
          <w:rStyle w:val="110"/>
          <w:rFonts w:eastAsiaTheme="majorEastAsia"/>
          <w:b/>
          <w:sz w:val="28"/>
          <w:szCs w:val="28"/>
        </w:rPr>
        <w:t xml:space="preserve">) муниципальной программы  и сроки реализации программы, </w:t>
      </w:r>
      <w:proofErr w:type="gramStart"/>
      <w:r w:rsidR="006563A2" w:rsidRPr="006563A2">
        <w:rPr>
          <w:rStyle w:val="110"/>
          <w:rFonts w:eastAsiaTheme="majorEastAsia"/>
          <w:b/>
          <w:sz w:val="28"/>
          <w:szCs w:val="28"/>
        </w:rPr>
        <w:t>контроль за</w:t>
      </w:r>
      <w:proofErr w:type="gramEnd"/>
      <w:r w:rsidR="006563A2" w:rsidRPr="006563A2">
        <w:rPr>
          <w:rStyle w:val="110"/>
          <w:rFonts w:eastAsiaTheme="majorEastAsia"/>
          <w:b/>
          <w:sz w:val="28"/>
          <w:szCs w:val="28"/>
        </w:rPr>
        <w:t xml:space="preserve"> ходом её выполнения</w:t>
      </w:r>
    </w:p>
    <w:p w14:paraId="48075B73" w14:textId="02FE70B0" w:rsidR="006563A2" w:rsidRDefault="006563A2" w:rsidP="006563A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3A2">
        <w:rPr>
          <w:rFonts w:ascii="Times New Roman" w:hAnsi="Times New Roman" w:cs="Times New Roman"/>
          <w:color w:val="000000" w:themeColor="text1"/>
        </w:rPr>
        <w:tab/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цели  муниципальной программы будет обеспечено путем достижения </w:t>
      </w:r>
      <w:r w:rsidR="0057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мановском МО </w:t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целевых показателей:</w:t>
      </w:r>
    </w:p>
    <w:p w14:paraId="5D4C3819" w14:textId="7635B7F2" w:rsidR="006563A2" w:rsidRDefault="006563A2" w:rsidP="006563A2">
      <w:pPr>
        <w:pStyle w:val="a5"/>
        <w:numPr>
          <w:ilvl w:val="0"/>
          <w:numId w:val="1"/>
        </w:numPr>
        <w:tabs>
          <w:tab w:val="left" w:pos="696"/>
        </w:tabs>
        <w:ind w:firstLine="560"/>
        <w:jc w:val="both"/>
      </w:pPr>
      <w:r>
        <w:t>создание условий для организации и проведения досуга и массового отдыха жителей;</w:t>
      </w:r>
    </w:p>
    <w:p w14:paraId="5010F172" w14:textId="05DEBEF9" w:rsidR="006563A2" w:rsidRDefault="006563A2" w:rsidP="006563A2">
      <w:pPr>
        <w:pStyle w:val="a5"/>
        <w:numPr>
          <w:ilvl w:val="0"/>
          <w:numId w:val="1"/>
        </w:numPr>
        <w:tabs>
          <w:tab w:val="left" w:pos="696"/>
        </w:tabs>
        <w:ind w:firstLine="560"/>
        <w:jc w:val="both"/>
      </w:pPr>
      <w:r>
        <w:t>развитие чувства патриотизма у жителей;</w:t>
      </w:r>
    </w:p>
    <w:p w14:paraId="350B7E80" w14:textId="4D510AD5" w:rsidR="006563A2" w:rsidRDefault="006563A2" w:rsidP="006563A2">
      <w:pPr>
        <w:pStyle w:val="a5"/>
        <w:numPr>
          <w:ilvl w:val="0"/>
          <w:numId w:val="1"/>
        </w:numPr>
        <w:tabs>
          <w:tab w:val="left" w:pos="696"/>
        </w:tabs>
        <w:ind w:firstLine="560"/>
        <w:jc w:val="both"/>
      </w:pPr>
      <w:r>
        <w:t>повышения интереса различных категорий жителей к культурно-массовым, патриотическим мероприятиям;</w:t>
      </w:r>
    </w:p>
    <w:p w14:paraId="1500D769" w14:textId="115AE966" w:rsidR="006563A2" w:rsidRDefault="006563A2" w:rsidP="006563A2">
      <w:pPr>
        <w:pStyle w:val="a5"/>
        <w:numPr>
          <w:ilvl w:val="0"/>
          <w:numId w:val="1"/>
        </w:numPr>
        <w:tabs>
          <w:tab w:val="left" w:pos="696"/>
        </w:tabs>
        <w:ind w:firstLine="560"/>
        <w:jc w:val="both"/>
      </w:pPr>
      <w:r>
        <w:t>содействие в развитии территориальных и организационных основ Романовского муниципального образования</w:t>
      </w:r>
      <w:r w:rsidR="007B30C6">
        <w:t>;</w:t>
      </w:r>
    </w:p>
    <w:p w14:paraId="5C5481A1" w14:textId="391965F2" w:rsidR="006563A2" w:rsidRPr="006563A2" w:rsidRDefault="006563A2" w:rsidP="006563A2">
      <w:pPr>
        <w:pStyle w:val="a5"/>
        <w:tabs>
          <w:tab w:val="left" w:pos="696"/>
        </w:tabs>
        <w:ind w:left="560"/>
        <w:jc w:val="both"/>
      </w:pPr>
      <w:r>
        <w:t>- укрепление материально-технической базы для организации и проведения культурно-массовых праздничных мероприятий на 2021-2023 годы.</w:t>
      </w:r>
    </w:p>
    <w:p w14:paraId="6F0F0948" w14:textId="77777777" w:rsidR="00F03954" w:rsidRDefault="006563A2" w:rsidP="00BF7F8C">
      <w:pPr>
        <w:pStyle w:val="a6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удельного веса населения </w:t>
      </w:r>
      <w:r w:rsidR="0057021B">
        <w:rPr>
          <w:rFonts w:ascii="Times New Roman" w:hAnsi="Times New Roman" w:cs="Times New Roman"/>
          <w:color w:val="000000" w:themeColor="text1"/>
          <w:sz w:val="28"/>
          <w:szCs w:val="28"/>
        </w:rPr>
        <w:t>Романовского МО</w:t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его участие   в    культурно - массовых   мероприятиях   возраст</w:t>
      </w:r>
      <w:r w:rsidR="007B30C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FDD6F4" w14:textId="23CBD297" w:rsidR="006563A2" w:rsidRPr="00BF7F8C" w:rsidRDefault="006563A2" w:rsidP="00BF7F8C">
      <w:pPr>
        <w:pStyle w:val="a6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="007B30C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03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3,7 % до 35,7 %;</w:t>
      </w:r>
    </w:p>
    <w:p w14:paraId="152C23D6" w14:textId="75183C70" w:rsidR="006563A2" w:rsidRPr="00BF7F8C" w:rsidRDefault="006563A2" w:rsidP="00BF7F8C">
      <w:pPr>
        <w:pStyle w:val="a6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2022 год</w:t>
      </w:r>
      <w:r w:rsidR="007B30C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35,7% до 37,7%;</w:t>
      </w:r>
    </w:p>
    <w:p w14:paraId="5967905F" w14:textId="3DD39830" w:rsidR="006563A2" w:rsidRPr="00BF7F8C" w:rsidRDefault="006563A2" w:rsidP="00BF7F8C">
      <w:pPr>
        <w:pStyle w:val="a6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2023 год</w:t>
      </w:r>
      <w:r w:rsidR="007B30C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37,7% до 39,7%.</w:t>
      </w:r>
    </w:p>
    <w:p w14:paraId="751A7F39" w14:textId="77777777" w:rsidR="00343FC3" w:rsidRPr="00BF7F8C" w:rsidRDefault="00940E1B" w:rsidP="00BF7F8C">
      <w:pPr>
        <w:pStyle w:val="a6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Романовского</w:t>
      </w:r>
      <w:r w:rsidR="00A30295" w:rsidRPr="00BF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существляет координацию деятельности исполнителей программы, контроль за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.</w:t>
      </w:r>
    </w:p>
    <w:p w14:paraId="148FB16F" w14:textId="3360E08A" w:rsidR="00843D45" w:rsidRDefault="00BF7F8C" w:rsidP="00BF7F8C">
      <w:pPr>
        <w:pStyle w:val="11"/>
        <w:jc w:val="both"/>
      </w:pPr>
      <w:r>
        <w:t xml:space="preserve">      </w:t>
      </w:r>
      <w:r w:rsidR="00A30295">
        <w:t>Контроль за ходом реализации программы может осуществляться в процессе экспертных проверок с участием представителей заказчика.</w:t>
      </w:r>
    </w:p>
    <w:p w14:paraId="6796AF63" w14:textId="77777777" w:rsidR="00843D45" w:rsidRDefault="00843D45" w:rsidP="00843D45">
      <w:pPr>
        <w:pStyle w:val="11"/>
        <w:ind w:left="1280" w:firstLine="800"/>
        <w:jc w:val="both"/>
      </w:pPr>
    </w:p>
    <w:p w14:paraId="1AD34E6C" w14:textId="77777777" w:rsidR="00843D45" w:rsidRDefault="00843D45" w:rsidP="00843D45">
      <w:pPr>
        <w:pStyle w:val="11"/>
        <w:ind w:left="1280" w:firstLine="800"/>
        <w:jc w:val="both"/>
      </w:pPr>
    </w:p>
    <w:p w14:paraId="37743677" w14:textId="77777777" w:rsidR="00843D45" w:rsidRDefault="00843D45" w:rsidP="00843D45">
      <w:pPr>
        <w:pStyle w:val="11"/>
        <w:ind w:left="1280" w:firstLine="800"/>
        <w:jc w:val="both"/>
      </w:pPr>
    </w:p>
    <w:p w14:paraId="005A33AC" w14:textId="77777777" w:rsidR="00843D45" w:rsidRDefault="00843D45" w:rsidP="00843D45">
      <w:pPr>
        <w:pStyle w:val="11"/>
        <w:ind w:left="1280" w:firstLine="800"/>
        <w:jc w:val="both"/>
      </w:pPr>
    </w:p>
    <w:p w14:paraId="1F7D090E" w14:textId="77777777" w:rsidR="00843D45" w:rsidRDefault="00843D45" w:rsidP="00843D45">
      <w:pPr>
        <w:pStyle w:val="11"/>
        <w:ind w:left="1280" w:firstLine="800"/>
        <w:jc w:val="both"/>
      </w:pPr>
    </w:p>
    <w:p w14:paraId="1AD12113" w14:textId="77777777" w:rsidR="00843D45" w:rsidRDefault="00843D45" w:rsidP="00843D45">
      <w:pPr>
        <w:pStyle w:val="11"/>
        <w:ind w:left="1280" w:firstLine="800"/>
        <w:jc w:val="both"/>
      </w:pPr>
    </w:p>
    <w:p w14:paraId="63EEA699" w14:textId="77777777" w:rsidR="00843D45" w:rsidRDefault="00843D45" w:rsidP="00843D45">
      <w:pPr>
        <w:pStyle w:val="11"/>
        <w:ind w:left="1280" w:firstLine="800"/>
        <w:jc w:val="both"/>
      </w:pPr>
    </w:p>
    <w:p w14:paraId="557A2D79" w14:textId="77777777" w:rsidR="00843D45" w:rsidRDefault="00843D45" w:rsidP="00843D45">
      <w:pPr>
        <w:pStyle w:val="11"/>
        <w:ind w:left="1280" w:firstLine="800"/>
        <w:jc w:val="both"/>
      </w:pPr>
    </w:p>
    <w:p w14:paraId="4B2F5864" w14:textId="77777777" w:rsidR="00843D45" w:rsidRDefault="00843D45" w:rsidP="00843D45">
      <w:pPr>
        <w:pStyle w:val="11"/>
        <w:ind w:left="1280" w:firstLine="800"/>
        <w:jc w:val="both"/>
      </w:pPr>
    </w:p>
    <w:p w14:paraId="725EE192" w14:textId="77777777" w:rsidR="00843D45" w:rsidRDefault="00843D45" w:rsidP="00843D45">
      <w:pPr>
        <w:pStyle w:val="11"/>
        <w:ind w:left="1280" w:firstLine="800"/>
        <w:jc w:val="both"/>
      </w:pPr>
    </w:p>
    <w:p w14:paraId="3D0097CC" w14:textId="3EB2C727" w:rsidR="00843D45" w:rsidRDefault="00843D45" w:rsidP="00843D45">
      <w:pPr>
        <w:pStyle w:val="11"/>
        <w:ind w:left="1280" w:firstLine="800"/>
        <w:jc w:val="both"/>
      </w:pPr>
    </w:p>
    <w:p w14:paraId="2C06B6DA" w14:textId="476592EA" w:rsidR="007B30C6" w:rsidRDefault="00843D45" w:rsidP="007B30C6">
      <w:pPr>
        <w:ind w:left="4" w:right="4" w:firstLine="5666"/>
        <w:rPr>
          <w:rFonts w:ascii="Times New Roman" w:hAnsi="Times New Roman" w:cs="Times New Roman"/>
        </w:rPr>
      </w:pPr>
      <w:r w:rsidRPr="007B30C6">
        <w:t xml:space="preserve"> </w:t>
      </w:r>
      <w:r w:rsidRPr="007B30C6">
        <w:rPr>
          <w:rFonts w:ascii="Times New Roman" w:hAnsi="Times New Roman" w:cs="Times New Roman"/>
        </w:rPr>
        <w:t xml:space="preserve">Приложение </w:t>
      </w:r>
      <w:r w:rsidR="007B30C6">
        <w:rPr>
          <w:rFonts w:ascii="Times New Roman" w:hAnsi="Times New Roman" w:cs="Times New Roman"/>
        </w:rPr>
        <w:t xml:space="preserve"> </w:t>
      </w:r>
      <w:r w:rsidRPr="007B30C6">
        <w:rPr>
          <w:rFonts w:ascii="Times New Roman" w:hAnsi="Times New Roman" w:cs="Times New Roman"/>
        </w:rPr>
        <w:t xml:space="preserve">к программе   </w:t>
      </w:r>
    </w:p>
    <w:p w14:paraId="0E175190" w14:textId="18A1A24A" w:rsidR="00900423" w:rsidRPr="007B30C6" w:rsidRDefault="009A2615" w:rsidP="007B30C6">
      <w:pPr>
        <w:ind w:left="4" w:right="4" w:firstLine="5666"/>
        <w:rPr>
          <w:rFonts w:ascii="Times New Roman" w:hAnsi="Times New Roman" w:cs="Times New Roman"/>
        </w:rPr>
      </w:pPr>
      <w:r w:rsidRPr="007B30C6">
        <w:rPr>
          <w:rFonts w:ascii="Times New Roman" w:hAnsi="Times New Roman" w:cs="Times New Roman"/>
        </w:rPr>
        <w:t>«</w:t>
      </w:r>
      <w:r w:rsidR="00DF08D0" w:rsidRPr="007B30C6">
        <w:rPr>
          <w:rFonts w:ascii="Times New Roman" w:hAnsi="Times New Roman" w:cs="Times New Roman"/>
        </w:rPr>
        <w:t>П</w:t>
      </w:r>
      <w:r w:rsidRPr="007B30C6">
        <w:rPr>
          <w:rFonts w:ascii="Times New Roman" w:hAnsi="Times New Roman" w:cs="Times New Roman"/>
        </w:rPr>
        <w:t xml:space="preserve">роведение </w:t>
      </w:r>
      <w:proofErr w:type="gramStart"/>
      <w:r w:rsidRPr="007B30C6">
        <w:rPr>
          <w:rFonts w:ascii="Times New Roman" w:hAnsi="Times New Roman" w:cs="Times New Roman"/>
        </w:rPr>
        <w:t>культурно-массовых</w:t>
      </w:r>
      <w:proofErr w:type="gramEnd"/>
      <w:r w:rsidRPr="007B30C6">
        <w:rPr>
          <w:rFonts w:ascii="Times New Roman" w:hAnsi="Times New Roman" w:cs="Times New Roman"/>
        </w:rPr>
        <w:tab/>
        <w:t xml:space="preserve"> </w:t>
      </w:r>
    </w:p>
    <w:p w14:paraId="0BDBA33D" w14:textId="77777777" w:rsidR="007B30C6" w:rsidRDefault="009A2615" w:rsidP="007B30C6">
      <w:pPr>
        <w:ind w:left="4" w:right="4" w:firstLine="5666"/>
        <w:rPr>
          <w:rFonts w:ascii="Times New Roman" w:hAnsi="Times New Roman" w:cs="Times New Roman"/>
        </w:rPr>
      </w:pPr>
      <w:r w:rsidRPr="007B30C6">
        <w:rPr>
          <w:rFonts w:ascii="Times New Roman" w:hAnsi="Times New Roman" w:cs="Times New Roman"/>
        </w:rPr>
        <w:t xml:space="preserve">мероприятий </w:t>
      </w:r>
      <w:r w:rsidR="0057021B" w:rsidRPr="007B30C6">
        <w:rPr>
          <w:rFonts w:ascii="Times New Roman" w:hAnsi="Times New Roman" w:cs="Times New Roman"/>
        </w:rPr>
        <w:t>в</w:t>
      </w:r>
      <w:r w:rsidRPr="007B30C6">
        <w:rPr>
          <w:rFonts w:ascii="Times New Roman" w:hAnsi="Times New Roman" w:cs="Times New Roman"/>
        </w:rPr>
        <w:t xml:space="preserve"> </w:t>
      </w:r>
      <w:proofErr w:type="gramStart"/>
      <w:r w:rsidR="00DF08D0" w:rsidRPr="007B30C6">
        <w:rPr>
          <w:rFonts w:ascii="Times New Roman" w:hAnsi="Times New Roman" w:cs="Times New Roman"/>
        </w:rPr>
        <w:t>муниципальном</w:t>
      </w:r>
      <w:proofErr w:type="gramEnd"/>
      <w:r w:rsidR="00DF08D0" w:rsidRPr="007B30C6">
        <w:rPr>
          <w:rFonts w:ascii="Times New Roman" w:hAnsi="Times New Roman" w:cs="Times New Roman"/>
        </w:rPr>
        <w:t xml:space="preserve"> </w:t>
      </w:r>
    </w:p>
    <w:p w14:paraId="2A8E3B44" w14:textId="7DA5239B" w:rsidR="00843D45" w:rsidRPr="007B30C6" w:rsidRDefault="00DF08D0" w:rsidP="007B30C6">
      <w:pPr>
        <w:ind w:left="4" w:right="4" w:firstLine="5666"/>
        <w:rPr>
          <w:rFonts w:ascii="Times New Roman" w:hAnsi="Times New Roman" w:cs="Times New Roman"/>
        </w:rPr>
      </w:pPr>
      <w:proofErr w:type="gramStart"/>
      <w:r w:rsidRPr="007B30C6">
        <w:rPr>
          <w:rFonts w:ascii="Times New Roman" w:hAnsi="Times New Roman" w:cs="Times New Roman"/>
        </w:rPr>
        <w:t>образовании</w:t>
      </w:r>
      <w:proofErr w:type="gramEnd"/>
      <w:r w:rsidR="009A2615" w:rsidRPr="007B30C6">
        <w:rPr>
          <w:rFonts w:ascii="Times New Roman" w:hAnsi="Times New Roman" w:cs="Times New Roman"/>
        </w:rPr>
        <w:t>»</w:t>
      </w:r>
      <w:r w:rsidR="009A2615" w:rsidRPr="007B30C6">
        <w:t xml:space="preserve"> </w:t>
      </w:r>
    </w:p>
    <w:p w14:paraId="2D8467C9" w14:textId="77777777" w:rsidR="00843D45" w:rsidRPr="007B30C6" w:rsidRDefault="00843D45" w:rsidP="007B30C6">
      <w:pPr>
        <w:ind w:firstLine="5666"/>
        <w:rPr>
          <w:color w:val="auto"/>
        </w:rPr>
      </w:pPr>
    </w:p>
    <w:p w14:paraId="4CE00E26" w14:textId="7E268A53" w:rsidR="007B30C6" w:rsidRPr="007B30C6" w:rsidRDefault="00843D45" w:rsidP="007B30C6">
      <w:pPr>
        <w:ind w:left="4" w:right="4" w:hanging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0C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еречень мероприятий по реализации </w:t>
      </w:r>
      <w:r w:rsidRPr="007B30C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 </w:t>
      </w:r>
      <w:r w:rsidR="007B30C6" w:rsidRPr="007B30C6">
        <w:rPr>
          <w:rFonts w:ascii="Times New Roman" w:hAnsi="Times New Roman" w:cs="Times New Roman"/>
          <w:b/>
          <w:sz w:val="28"/>
          <w:szCs w:val="28"/>
        </w:rPr>
        <w:t>«Проведение культурно-массовых</w:t>
      </w:r>
      <w:r w:rsidR="007B3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0C6" w:rsidRPr="007B30C6">
        <w:rPr>
          <w:rFonts w:ascii="Times New Roman" w:hAnsi="Times New Roman" w:cs="Times New Roman"/>
          <w:b/>
          <w:sz w:val="28"/>
          <w:szCs w:val="28"/>
        </w:rPr>
        <w:t>мероприятий в Романовском</w:t>
      </w:r>
      <w:r w:rsidR="007B3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0C6" w:rsidRPr="007B30C6">
        <w:rPr>
          <w:rFonts w:ascii="Times New Roman" w:hAnsi="Times New Roman" w:cs="Times New Roman"/>
          <w:b/>
          <w:sz w:val="28"/>
          <w:szCs w:val="28"/>
        </w:rPr>
        <w:t>муниципальном образовании»</w:t>
      </w:r>
    </w:p>
    <w:p w14:paraId="2F1891ED" w14:textId="77777777" w:rsidR="00343FC3" w:rsidRDefault="00343FC3" w:rsidP="00843D45">
      <w:pPr>
        <w:pStyle w:val="11"/>
        <w:ind w:left="1280" w:firstLine="800"/>
        <w:jc w:val="both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853"/>
        <w:gridCol w:w="992"/>
        <w:gridCol w:w="850"/>
        <w:gridCol w:w="993"/>
      </w:tblGrid>
      <w:tr w:rsidR="007B30C6" w14:paraId="35013915" w14:textId="77777777" w:rsidTr="00F03954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A2F342" w14:textId="77777777" w:rsidR="007B30C6" w:rsidRDefault="007B30C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5B13B9" w14:textId="77777777" w:rsidR="007B30C6" w:rsidRDefault="007B30C6" w:rsidP="002E1CB5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09DDD" w14:textId="77777777" w:rsidR="007B30C6" w:rsidRDefault="007B30C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и/ ответственные за проведения мероприятий: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8533FA" w14:textId="77777777" w:rsidR="00F03954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нансирование </w:t>
            </w:r>
          </w:p>
          <w:p w14:paraId="3784F24A" w14:textId="5727F1F5" w:rsidR="007B30C6" w:rsidRDefault="007B30C6">
            <w:pPr>
              <w:pStyle w:val="a5"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b/>
                <w:bCs/>
                <w:sz w:val="24"/>
                <w:szCs w:val="24"/>
              </w:rPr>
              <w:t>тыс. руб.</w:t>
            </w:r>
          </w:p>
          <w:p w14:paraId="024FD3E8" w14:textId="77777777" w:rsidR="007B30C6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28A6" w14:textId="0C141A21" w:rsidR="007B30C6" w:rsidRDefault="007B30C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олагаемое кол-во участников (чел.)</w:t>
            </w:r>
          </w:p>
        </w:tc>
      </w:tr>
      <w:tr w:rsidR="007B30C6" w14:paraId="4D68376B" w14:textId="77777777" w:rsidTr="00F03954">
        <w:trPr>
          <w:trHeight w:hRule="exact" w:val="8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F79DC5" w14:textId="77777777" w:rsidR="007B30C6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6C3873" w14:textId="77777777" w:rsidR="007B30C6" w:rsidRDefault="007B30C6" w:rsidP="002E1CB5">
            <w:pPr>
              <w:pStyle w:val="a5"/>
              <w:ind w:firstLine="2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BE8239" w14:textId="77777777" w:rsidR="007B30C6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969482" w14:textId="77777777" w:rsidR="007B30C6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C03DC" w14:textId="77777777" w:rsidR="007B30C6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BCF772" w14:textId="77777777" w:rsidR="007B30C6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B93D" w14:textId="77777777" w:rsidR="007B30C6" w:rsidRDefault="007B30C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2615" w14:paraId="1A4474B0" w14:textId="77777777" w:rsidTr="00F03954">
        <w:trPr>
          <w:trHeight w:val="9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2F10B" w14:textId="77777777" w:rsidR="009A2615" w:rsidRDefault="009A2615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5FF6D" w14:textId="77777777" w:rsidR="009A2615" w:rsidRDefault="009A2615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34245E">
              <w:rPr>
                <w:sz w:val="24"/>
                <w:szCs w:val="24"/>
              </w:rPr>
              <w:t>фестиваля детского творчества 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A4B691" w14:textId="77777777" w:rsidR="009A2615" w:rsidRDefault="002E1CB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</w:t>
            </w:r>
            <w:r w:rsidR="009A2615">
              <w:rPr>
                <w:sz w:val="24"/>
                <w:szCs w:val="24"/>
              </w:rPr>
              <w:t>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C9479" w14:textId="77777777" w:rsidR="009A2615" w:rsidRPr="00B51AAB" w:rsidRDefault="0034245E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F0C294F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65D8A2FC" w14:textId="7E7BD0F4" w:rsidR="009A2615" w:rsidRPr="00B51AAB" w:rsidRDefault="003424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0D68C30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42F18882" w14:textId="4099A187" w:rsidR="009A2615" w:rsidRPr="00B51AAB" w:rsidRDefault="003424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B50C" w14:textId="17C9E6FC" w:rsidR="009A2615" w:rsidRPr="00B51AAB" w:rsidRDefault="0034245E" w:rsidP="007B30C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300</w:t>
            </w:r>
            <w:r w:rsidR="009A2615" w:rsidRPr="00B51AA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4245E" w14:paraId="592F471B" w14:textId="77777777" w:rsidTr="00F03954">
        <w:trPr>
          <w:trHeight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3D49EC" w14:textId="77777777"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49AF3C" w14:textId="22F852F7" w:rsidR="0034245E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DA56F9">
              <w:rPr>
                <w:sz w:val="24"/>
                <w:szCs w:val="24"/>
              </w:rPr>
              <w:t xml:space="preserve">и проведение </w:t>
            </w:r>
            <w:r>
              <w:rPr>
                <w:sz w:val="24"/>
                <w:szCs w:val="24"/>
              </w:rPr>
              <w:t>мероприятий, посвященных воинам - интернационалис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D47C19" w14:textId="77777777" w:rsidR="0034245E" w:rsidRDefault="003424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982C2" w14:textId="77777777" w:rsidR="0034245E" w:rsidRPr="00B51AAB" w:rsidRDefault="0034245E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25EF012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6A09FE60" w14:textId="1C23BEE4" w:rsidR="0034245E" w:rsidRPr="00B51AAB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2</w:t>
            </w:r>
            <w:r w:rsidR="0034245E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E4454F3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1C70A808" w14:textId="2F2CA1B4" w:rsidR="0034245E" w:rsidRPr="00B51AAB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2</w:t>
            </w:r>
            <w:r w:rsidR="0034245E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F7C0" w14:textId="1831C9A0" w:rsidR="0034245E" w:rsidRPr="00B51AAB" w:rsidRDefault="0034245E" w:rsidP="007B30C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 xml:space="preserve">200 </w:t>
            </w:r>
          </w:p>
        </w:tc>
      </w:tr>
      <w:tr w:rsidR="0034245E" w14:paraId="05B41229" w14:textId="77777777" w:rsidTr="00F03954">
        <w:trPr>
          <w:trHeight w:val="11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7C628" w14:textId="77777777"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099CDC" w14:textId="5D437AF2" w:rsidR="0034245E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DA56F9">
              <w:rPr>
                <w:sz w:val="24"/>
                <w:szCs w:val="24"/>
              </w:rPr>
              <w:t xml:space="preserve"> и проведение </w:t>
            </w:r>
            <w:r>
              <w:rPr>
                <w:sz w:val="24"/>
                <w:szCs w:val="24"/>
              </w:rPr>
              <w:t>мероприятий, посвященных празднованию проводов русской з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D383D4" w14:textId="77777777" w:rsidR="0034245E" w:rsidRDefault="003424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75490A" w14:textId="77777777" w:rsidR="0034245E" w:rsidRPr="00B51AAB" w:rsidRDefault="0034245E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2C20CC6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167FC333" w14:textId="4970E06B" w:rsidR="0034245E" w:rsidRPr="00B51AAB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0</w:t>
            </w:r>
            <w:r w:rsidR="0034245E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BC4E8CD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3E7048B4" w14:textId="602BCF84" w:rsidR="0034245E" w:rsidRPr="00B51AAB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0</w:t>
            </w:r>
            <w:r w:rsidR="0034245E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FEAC" w14:textId="2B230645" w:rsidR="0034245E" w:rsidRPr="00B51AAB" w:rsidRDefault="0034245E" w:rsidP="007B30C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2000</w:t>
            </w:r>
          </w:p>
        </w:tc>
      </w:tr>
      <w:tr w:rsidR="0034245E" w14:paraId="1AA8C66E" w14:textId="77777777" w:rsidTr="00F03954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9642B" w14:textId="77777777"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4A515" w14:textId="77259D94" w:rsidR="0034245E" w:rsidRDefault="00DA56F9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</w:t>
            </w:r>
            <w:r w:rsidR="00FA06C2">
              <w:rPr>
                <w:sz w:val="24"/>
                <w:szCs w:val="24"/>
              </w:rPr>
              <w:t>оржественны</w:t>
            </w:r>
            <w:r>
              <w:rPr>
                <w:sz w:val="24"/>
                <w:szCs w:val="24"/>
              </w:rPr>
              <w:t>х</w:t>
            </w:r>
            <w:r w:rsidR="00FA06C2">
              <w:rPr>
                <w:sz w:val="24"/>
                <w:szCs w:val="24"/>
              </w:rPr>
              <w:t xml:space="preserve"> провод</w:t>
            </w:r>
            <w:r>
              <w:rPr>
                <w:sz w:val="24"/>
                <w:szCs w:val="24"/>
              </w:rPr>
              <w:t>ов</w:t>
            </w:r>
            <w:r w:rsidR="00FA06C2">
              <w:rPr>
                <w:sz w:val="24"/>
                <w:szCs w:val="24"/>
              </w:rPr>
              <w:t xml:space="preserve"> в арм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6DD9D7" w14:textId="77777777" w:rsidR="0034245E" w:rsidRDefault="00FA06C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AE453" w14:textId="77777777" w:rsidR="0034245E" w:rsidRPr="00B51AAB" w:rsidRDefault="00FA06C2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35B3B98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5326081D" w14:textId="01A14831" w:rsidR="0034245E" w:rsidRPr="00B51AAB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6</w:t>
            </w:r>
            <w:r w:rsidR="00FA06C2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2CC2FFC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751210B5" w14:textId="7E0A0E1B" w:rsidR="0034245E" w:rsidRPr="00B51AAB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6</w:t>
            </w:r>
            <w:r w:rsidR="00FA06C2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D73B" w14:textId="059F1485" w:rsidR="0034245E" w:rsidRPr="00B51AAB" w:rsidRDefault="00FA06C2" w:rsidP="007B30C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 xml:space="preserve">200 </w:t>
            </w:r>
          </w:p>
        </w:tc>
      </w:tr>
      <w:tr w:rsidR="00FA076A" w14:paraId="30964838" w14:textId="77777777" w:rsidTr="00F03954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13530" w14:textId="5D5AA18D" w:rsidR="00FA076A" w:rsidRDefault="00F03954" w:rsidP="00F03954">
            <w:pPr>
              <w:pStyle w:val="a5"/>
              <w:ind w:left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F25A5E" w14:textId="4CB27DFD" w:rsidR="00FA076A" w:rsidRDefault="00DA56F9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</w:t>
            </w:r>
            <w:r w:rsidR="00FA076A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й</w:t>
            </w:r>
            <w:r w:rsidR="00FA076A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>х</w:t>
            </w:r>
            <w:r w:rsidR="00FA076A">
              <w:rPr>
                <w:sz w:val="24"/>
                <w:szCs w:val="24"/>
              </w:rPr>
              <w:t xml:space="preserve"> трагедии на Чернобыльской АЭ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817926" w14:textId="77777777" w:rsidR="00FA076A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19F12" w14:textId="77777777" w:rsidR="00FA076A" w:rsidRPr="00B51AAB" w:rsidRDefault="00FA076A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DCB3B92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1010171C" w14:textId="58B938DD" w:rsidR="00FA076A" w:rsidRPr="00B51AAB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3</w:t>
            </w:r>
            <w:r w:rsidR="00FA076A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E947D8C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54534F08" w14:textId="7E0345AA" w:rsidR="00FA076A" w:rsidRPr="00B51AAB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3</w:t>
            </w:r>
            <w:r w:rsidR="00FA076A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D926" w14:textId="58923428" w:rsidR="00FA076A" w:rsidRPr="00B51AAB" w:rsidRDefault="00FA076A" w:rsidP="007B30C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 xml:space="preserve">200 </w:t>
            </w:r>
          </w:p>
        </w:tc>
      </w:tr>
      <w:tr w:rsidR="00FA06C2" w14:paraId="6F85724D" w14:textId="77777777" w:rsidTr="00F03954">
        <w:trPr>
          <w:trHeight w:val="9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D55C7" w14:textId="77777777" w:rsidR="00FA06C2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A06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06711" w14:textId="707C8CBF" w:rsidR="00FA06C2" w:rsidRDefault="00DA56F9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</w:t>
            </w:r>
            <w:r w:rsidR="00FA076A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й</w:t>
            </w:r>
            <w:r w:rsidR="00FA076A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>х празднованию</w:t>
            </w:r>
            <w:r w:rsidR="00FA076A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="00FA076A">
              <w:rPr>
                <w:sz w:val="24"/>
                <w:szCs w:val="24"/>
              </w:rPr>
              <w:t xml:space="preserve"> Побе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EE4B8" w14:textId="4025416B" w:rsidR="00FA06C2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9561D" w14:textId="77777777" w:rsidR="00FA06C2" w:rsidRPr="00B51AAB" w:rsidRDefault="00FA076A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E94E0EB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2A796656" w14:textId="7AA672F3" w:rsidR="00FA06C2" w:rsidRPr="00B51AAB" w:rsidRDefault="00FA076A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</w:t>
            </w:r>
            <w:r w:rsidR="00900423" w:rsidRPr="00B51AAB">
              <w:rPr>
                <w:color w:val="auto"/>
                <w:sz w:val="24"/>
                <w:szCs w:val="24"/>
              </w:rPr>
              <w:t>70</w:t>
            </w:r>
            <w:r w:rsidRPr="00B51AA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9FEBA2B" w14:textId="77777777" w:rsidR="002B56B7" w:rsidRDefault="002B56B7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0E57B5E1" w14:textId="10856EF7" w:rsidR="00FA06C2" w:rsidRPr="00B51AAB" w:rsidRDefault="00FA076A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</w:t>
            </w:r>
            <w:r w:rsidR="00900423" w:rsidRPr="00B51AAB">
              <w:rPr>
                <w:color w:val="auto"/>
                <w:sz w:val="24"/>
                <w:szCs w:val="24"/>
              </w:rPr>
              <w:t>70</w:t>
            </w:r>
            <w:r w:rsidRPr="00B51AA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3AE6" w14:textId="77777777" w:rsidR="00FA06C2" w:rsidRPr="00B51AAB" w:rsidRDefault="00FA076A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5000</w:t>
            </w:r>
          </w:p>
        </w:tc>
      </w:tr>
      <w:tr w:rsidR="00FA076A" w14:paraId="199FE384" w14:textId="77777777" w:rsidTr="00F03954">
        <w:trPr>
          <w:trHeight w:val="9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EF1A0" w14:textId="77777777" w:rsidR="00FA076A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8787E" w14:textId="4E46525B" w:rsidR="00FA076A" w:rsidRDefault="00DA56F9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</w:t>
            </w:r>
            <w:r w:rsidR="00FA076A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й,</w:t>
            </w:r>
            <w:r w:rsidR="00FA076A">
              <w:rPr>
                <w:sz w:val="24"/>
                <w:szCs w:val="24"/>
              </w:rPr>
              <w:t xml:space="preserve"> посвященны</w:t>
            </w:r>
            <w:r>
              <w:rPr>
                <w:sz w:val="24"/>
                <w:szCs w:val="24"/>
              </w:rPr>
              <w:t>х</w:t>
            </w:r>
            <w:r w:rsidR="00FA076A">
              <w:rPr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034CDE" w14:textId="77777777" w:rsidR="00FA076A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8CB5A" w14:textId="77777777" w:rsidR="00FA076A" w:rsidRPr="00B51AAB" w:rsidRDefault="00FA076A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1688B9B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7D8DE1FB" w14:textId="381CBC17" w:rsidR="00FA076A" w:rsidRPr="00B51AAB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5</w:t>
            </w:r>
            <w:r w:rsidR="00FA076A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2697881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4723536B" w14:textId="62C09D90" w:rsidR="00FA076A" w:rsidRPr="00B51AAB" w:rsidRDefault="006E3C5E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5</w:t>
            </w:r>
            <w:r w:rsidR="00FA076A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05D1" w14:textId="77777777" w:rsidR="00FA076A" w:rsidRPr="00B51AAB" w:rsidRDefault="00FA076A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300</w:t>
            </w:r>
          </w:p>
        </w:tc>
      </w:tr>
      <w:tr w:rsidR="00F44BDC" w14:paraId="436EB511" w14:textId="77777777" w:rsidTr="00F03954">
        <w:trPr>
          <w:trHeight w:val="9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E80876" w14:textId="77777777"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9519C" w14:textId="3FB2A6B0"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6F9">
              <w:rPr>
                <w:sz w:val="24"/>
                <w:szCs w:val="24"/>
              </w:rPr>
              <w:t>Организация и проведение м</w:t>
            </w:r>
            <w:r>
              <w:rPr>
                <w:sz w:val="24"/>
                <w:szCs w:val="24"/>
              </w:rPr>
              <w:t>ероприяти</w:t>
            </w:r>
            <w:r w:rsidR="00DA56F9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посвященны</w:t>
            </w:r>
            <w:r w:rsidR="00DA56F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Дню Ро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CB71A" w14:textId="77777777"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9035E" w14:textId="77777777" w:rsidR="00F44BDC" w:rsidRPr="00B51AAB" w:rsidRDefault="00F44BDC" w:rsidP="002B56B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492D0F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56B2D2FD" w14:textId="6D4D29CA" w:rsidR="00F44BDC" w:rsidRPr="00B51AAB" w:rsidRDefault="00900423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</w:t>
            </w:r>
            <w:r w:rsidR="006E3C5E" w:rsidRPr="00B51AAB">
              <w:rPr>
                <w:color w:val="auto"/>
                <w:sz w:val="24"/>
                <w:szCs w:val="24"/>
              </w:rPr>
              <w:t>3</w:t>
            </w:r>
            <w:r w:rsidR="00F44BDC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2B5610A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25551A54" w14:textId="465269E5" w:rsidR="00F44BDC" w:rsidRPr="00B51AAB" w:rsidRDefault="00900423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</w:t>
            </w:r>
            <w:r w:rsidR="006E3C5E" w:rsidRPr="00B51AAB">
              <w:rPr>
                <w:color w:val="auto"/>
                <w:sz w:val="24"/>
                <w:szCs w:val="24"/>
              </w:rPr>
              <w:t>3</w:t>
            </w:r>
            <w:r w:rsidR="00F44BDC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DEAF" w14:textId="77777777" w:rsidR="00F44BDC" w:rsidRPr="00B51AAB" w:rsidRDefault="00F44BD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000</w:t>
            </w:r>
          </w:p>
        </w:tc>
      </w:tr>
      <w:tr w:rsidR="00F44BDC" w14:paraId="0AD448AD" w14:textId="77777777" w:rsidTr="00F03954">
        <w:trPr>
          <w:trHeight w:val="9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3FFAC" w14:textId="756B9901" w:rsidR="00F44BDC" w:rsidRPr="00BD45AA" w:rsidRDefault="00900423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  <w:r w:rsidR="00F44BDC" w:rsidRPr="00BD45A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44B45" w14:textId="591E67E9" w:rsidR="00F44BDC" w:rsidRPr="00BD45AA" w:rsidRDefault="00BD45AA" w:rsidP="00F03954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BD45AA">
              <w:rPr>
                <w:sz w:val="24"/>
                <w:szCs w:val="24"/>
              </w:rPr>
              <w:t xml:space="preserve">Организация и проведение мероприятий, </w:t>
            </w:r>
            <w:r w:rsidR="00F44BDC" w:rsidRPr="00BD45AA">
              <w:rPr>
                <w:sz w:val="24"/>
                <w:szCs w:val="24"/>
              </w:rPr>
              <w:t>посвященны</w:t>
            </w:r>
            <w:r w:rsidR="00F03954">
              <w:rPr>
                <w:sz w:val="24"/>
                <w:szCs w:val="24"/>
              </w:rPr>
              <w:t>х</w:t>
            </w:r>
            <w:r w:rsidR="00F44BDC" w:rsidRPr="00BD45AA">
              <w:rPr>
                <w:sz w:val="24"/>
                <w:szCs w:val="24"/>
              </w:rPr>
              <w:t xml:space="preserve"> Дню молодеж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484B31" w14:textId="77777777" w:rsidR="00F44BDC" w:rsidRPr="00BD45AA" w:rsidRDefault="00F44BDC">
            <w:pPr>
              <w:pStyle w:val="a5"/>
              <w:jc w:val="center"/>
              <w:rPr>
                <w:sz w:val="24"/>
                <w:szCs w:val="24"/>
              </w:rPr>
            </w:pPr>
            <w:r w:rsidRPr="00BD45AA">
              <w:rPr>
                <w:sz w:val="24"/>
                <w:szCs w:val="24"/>
              </w:rPr>
              <w:t>Администрация РМР/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96852" w14:textId="1A355AF6" w:rsidR="00F44BDC" w:rsidRPr="00B51AAB" w:rsidRDefault="00900423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8</w:t>
            </w:r>
            <w:r w:rsidR="00F44BDC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3F2A4AF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2AA4039B" w14:textId="07AAF12B" w:rsidR="00F44BDC" w:rsidRPr="00B51AAB" w:rsidRDefault="00900423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0</w:t>
            </w:r>
            <w:r w:rsidR="00F44BDC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F49CD14" w14:textId="4F2CD5FE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712B27D9" w14:textId="4EA4B1E7" w:rsidR="00F44BDC" w:rsidRPr="00B51AAB" w:rsidRDefault="00900423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</w:t>
            </w:r>
            <w:r w:rsidR="00F44BDC" w:rsidRPr="00B51AAB">
              <w:rPr>
                <w:color w:val="auto"/>
                <w:sz w:val="24"/>
                <w:szCs w:val="24"/>
              </w:rPr>
              <w:t>0</w:t>
            </w:r>
            <w:r w:rsidRPr="00B51AAB">
              <w:rPr>
                <w:color w:val="auto"/>
                <w:sz w:val="24"/>
                <w:szCs w:val="24"/>
              </w:rPr>
              <w:t>0</w:t>
            </w:r>
            <w:r w:rsidR="00F44BDC" w:rsidRPr="00B51AA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A82B" w14:textId="77777777" w:rsidR="00F44BDC" w:rsidRPr="00B51AAB" w:rsidRDefault="00F44BD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000</w:t>
            </w:r>
          </w:p>
        </w:tc>
      </w:tr>
      <w:tr w:rsidR="00F44BDC" w14:paraId="7DC38EBF" w14:textId="77777777" w:rsidTr="00F03954">
        <w:trPr>
          <w:trHeight w:val="9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F4BA2A" w14:textId="2AA73F4E"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00423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6A245" w14:textId="71AAC713" w:rsidR="00F44BDC" w:rsidRDefault="00DA56F9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F44BDC">
              <w:rPr>
                <w:sz w:val="24"/>
                <w:szCs w:val="24"/>
              </w:rPr>
              <w:t>мероприятий, посвященных празднованию Дня Романовки</w:t>
            </w:r>
            <w:r w:rsidR="00900423">
              <w:rPr>
                <w:sz w:val="24"/>
                <w:szCs w:val="24"/>
              </w:rPr>
              <w:t xml:space="preserve">, п. Красноармейский и </w:t>
            </w:r>
            <w:proofErr w:type="spellStart"/>
            <w:r w:rsidR="00900423">
              <w:rPr>
                <w:sz w:val="24"/>
                <w:szCs w:val="24"/>
              </w:rPr>
              <w:t>Таволжа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BEFB4" w14:textId="77777777"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7C6E5" w14:textId="21FFFAC2" w:rsidR="00F44BDC" w:rsidRPr="00B51AAB" w:rsidRDefault="00900423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90</w:t>
            </w:r>
            <w:r w:rsidR="00F44BDC" w:rsidRPr="00B51AA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E655BEE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29D99745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47E63EB8" w14:textId="1184AC7B" w:rsidR="00F44BDC" w:rsidRPr="00B51AAB" w:rsidRDefault="005F3114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0</w:t>
            </w:r>
            <w:r w:rsidR="00F44BDC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7BEF221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29738739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6700F886" w14:textId="435B87BF" w:rsidR="00F44BDC" w:rsidRPr="00B51AAB" w:rsidRDefault="005F3114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10</w:t>
            </w:r>
            <w:r w:rsidR="00F44BDC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2B29" w14:textId="77777777" w:rsidR="00F44BDC" w:rsidRPr="00B51AAB" w:rsidRDefault="00F44BD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2000</w:t>
            </w:r>
          </w:p>
        </w:tc>
      </w:tr>
      <w:tr w:rsidR="002F305C" w14:paraId="5AD136A1" w14:textId="77777777" w:rsidTr="00F03954">
        <w:trPr>
          <w:trHeight w:val="9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EAE87B" w14:textId="26A0DA49" w:rsidR="002F305C" w:rsidRDefault="002F305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0042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E579E5" w14:textId="2CFF8630" w:rsidR="002F305C" w:rsidRPr="00F417DA" w:rsidRDefault="00F417D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 w:rsidRPr="00F417DA">
              <w:rPr>
                <w:sz w:val="24"/>
                <w:szCs w:val="24"/>
              </w:rPr>
              <w:t>Организация и проведение мероприятий посвященных празднованию Нового года</w:t>
            </w:r>
            <w:r w:rsidR="002F305C" w:rsidRPr="00F41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21D69" w14:textId="77777777" w:rsidR="002F305C" w:rsidRDefault="002F305C" w:rsidP="002F305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Отдел культуры и кино РМР С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F091B" w14:textId="350F5192" w:rsidR="002F305C" w:rsidRPr="00B51AAB" w:rsidRDefault="00900423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3</w:t>
            </w:r>
            <w:r w:rsidR="002F305C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E6CBC0A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7DFD20FA" w14:textId="1C76A8D9" w:rsidR="002F305C" w:rsidRPr="00B51AAB" w:rsidRDefault="005F3114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3</w:t>
            </w:r>
            <w:r w:rsidR="002F305C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8EA1817" w14:textId="77777777" w:rsidR="00B51AAB" w:rsidRDefault="00B51AAB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</w:p>
          <w:p w14:paraId="72E724A8" w14:textId="7BCE6AF4" w:rsidR="002F305C" w:rsidRPr="00B51AAB" w:rsidRDefault="005F3114" w:rsidP="00766497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3</w:t>
            </w:r>
            <w:r w:rsidR="002F305C" w:rsidRPr="00B51AA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3B64" w14:textId="77777777" w:rsidR="002F305C" w:rsidRPr="00B51AAB" w:rsidRDefault="002F305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color w:val="auto"/>
                <w:sz w:val="24"/>
                <w:szCs w:val="24"/>
              </w:rPr>
              <w:t>2000</w:t>
            </w:r>
          </w:p>
        </w:tc>
      </w:tr>
      <w:tr w:rsidR="009A2615" w14:paraId="781213D9" w14:textId="77777777" w:rsidTr="00F03954">
        <w:trPr>
          <w:trHeight w:hRule="exact" w:val="298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29AD62" w14:textId="77777777" w:rsidR="009A2615" w:rsidRDefault="009A261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D5BDA" w14:textId="77777777" w:rsidR="009A2615" w:rsidRDefault="009A2615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9661B" w14:textId="77777777" w:rsidR="009A2615" w:rsidRPr="00B51AAB" w:rsidRDefault="002E1CB5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B51AAB">
              <w:rPr>
                <w:b/>
                <w:bCs/>
                <w:color w:val="auto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EDE38" w14:textId="77777777" w:rsidR="009A2615" w:rsidRPr="00B51AAB" w:rsidRDefault="002E1CB5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51AAB">
              <w:rPr>
                <w:b/>
                <w:bCs/>
                <w:color w:val="auto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FDDF7" w14:textId="77777777" w:rsidR="009A2615" w:rsidRPr="00B51AAB" w:rsidRDefault="002E1CB5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B51AAB">
              <w:rPr>
                <w:b/>
                <w:bCs/>
                <w:color w:val="auto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1B7C" w14:textId="77777777" w:rsidR="009A2615" w:rsidRPr="00B51AAB" w:rsidRDefault="009A2615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689067B0" w14:textId="77777777" w:rsidR="00A30295" w:rsidRDefault="00A30295"/>
    <w:sectPr w:rsidR="00A30295" w:rsidSect="007B30C6">
      <w:pgSz w:w="11900" w:h="16840"/>
      <w:pgMar w:top="817" w:right="274" w:bottom="2127" w:left="1418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EA26" w14:textId="77777777" w:rsidR="00F316FD" w:rsidRDefault="00F316FD" w:rsidP="00343FC3">
      <w:r>
        <w:separator/>
      </w:r>
    </w:p>
  </w:endnote>
  <w:endnote w:type="continuationSeparator" w:id="0">
    <w:p w14:paraId="04DA0B24" w14:textId="77777777" w:rsidR="00F316FD" w:rsidRDefault="00F316FD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99D97" w14:textId="77777777" w:rsidR="00F316FD" w:rsidRDefault="00F316FD"/>
  </w:footnote>
  <w:footnote w:type="continuationSeparator" w:id="0">
    <w:p w14:paraId="63B920A9" w14:textId="77777777" w:rsidR="00F316FD" w:rsidRDefault="00F316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44D59"/>
    <w:rsid w:val="001716D0"/>
    <w:rsid w:val="001848CB"/>
    <w:rsid w:val="001F53B4"/>
    <w:rsid w:val="00215D3D"/>
    <w:rsid w:val="00227812"/>
    <w:rsid w:val="00243BA0"/>
    <w:rsid w:val="002B56B7"/>
    <w:rsid w:val="002D30D1"/>
    <w:rsid w:val="002E1CB5"/>
    <w:rsid w:val="002E478E"/>
    <w:rsid w:val="002F305C"/>
    <w:rsid w:val="0034245E"/>
    <w:rsid w:val="00343FC3"/>
    <w:rsid w:val="00392533"/>
    <w:rsid w:val="003C21A2"/>
    <w:rsid w:val="00480795"/>
    <w:rsid w:val="0057021B"/>
    <w:rsid w:val="005741FA"/>
    <w:rsid w:val="00576E70"/>
    <w:rsid w:val="005F3114"/>
    <w:rsid w:val="005F32D5"/>
    <w:rsid w:val="00624F8F"/>
    <w:rsid w:val="006563A2"/>
    <w:rsid w:val="006E3C5E"/>
    <w:rsid w:val="00763664"/>
    <w:rsid w:val="00766497"/>
    <w:rsid w:val="00776363"/>
    <w:rsid w:val="007A7392"/>
    <w:rsid w:val="007B30C6"/>
    <w:rsid w:val="007D4920"/>
    <w:rsid w:val="0080667C"/>
    <w:rsid w:val="00843D45"/>
    <w:rsid w:val="00897680"/>
    <w:rsid w:val="00900423"/>
    <w:rsid w:val="00915577"/>
    <w:rsid w:val="0093515B"/>
    <w:rsid w:val="00940E1B"/>
    <w:rsid w:val="00990486"/>
    <w:rsid w:val="009A2615"/>
    <w:rsid w:val="00A30295"/>
    <w:rsid w:val="00AA6370"/>
    <w:rsid w:val="00B51AAB"/>
    <w:rsid w:val="00BD45AA"/>
    <w:rsid w:val="00BF7F8C"/>
    <w:rsid w:val="00CB5EED"/>
    <w:rsid w:val="00D0162B"/>
    <w:rsid w:val="00D16935"/>
    <w:rsid w:val="00D16E9B"/>
    <w:rsid w:val="00D424EA"/>
    <w:rsid w:val="00DA56F9"/>
    <w:rsid w:val="00DD0F7A"/>
    <w:rsid w:val="00DF08D0"/>
    <w:rsid w:val="00E253F8"/>
    <w:rsid w:val="00EF2C82"/>
    <w:rsid w:val="00F03954"/>
    <w:rsid w:val="00F12E77"/>
    <w:rsid w:val="00F26668"/>
    <w:rsid w:val="00F316FD"/>
    <w:rsid w:val="00F40D4E"/>
    <w:rsid w:val="00F417DA"/>
    <w:rsid w:val="00F44BDC"/>
    <w:rsid w:val="00FA06C2"/>
    <w:rsid w:val="00FA076A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C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3F91-801F-47BE-BCEA-F8A36D8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3</cp:revision>
  <cp:lastPrinted>2021-06-07T11:33:00Z</cp:lastPrinted>
  <dcterms:created xsi:type="dcterms:W3CDTF">2021-06-07T11:33:00Z</dcterms:created>
  <dcterms:modified xsi:type="dcterms:W3CDTF">2021-06-07T12:13:00Z</dcterms:modified>
</cp:coreProperties>
</file>